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24774" w14:textId="29B39D51" w:rsidR="00AD2E7E" w:rsidRPr="00AD2E7E" w:rsidRDefault="007D4300" w:rsidP="00AD2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TUGAS </w:t>
      </w:r>
      <w:r w:rsidR="00644F1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PRAKTIKUM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4</w:t>
      </w:r>
    </w:p>
    <w:p w14:paraId="29E9F898" w14:textId="7255FCAC" w:rsidR="00AD2E7E" w:rsidRPr="00AD2E7E" w:rsidRDefault="00AD2E7E" w:rsidP="00AD2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D2E7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DESAIN DAN ANALISIS ALGORITMA</w:t>
      </w:r>
    </w:p>
    <w:p w14:paraId="2A6BF79F" w14:textId="559B00DC" w:rsidR="00AD2E7E" w:rsidRDefault="00AD2E7E" w:rsidP="00AD2E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E7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67CEB2A" w14:textId="77777777" w:rsidR="00AD2E7E" w:rsidRPr="00AD2E7E" w:rsidRDefault="00AD2E7E" w:rsidP="00AD2E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07575F" w14:textId="1CDBA570" w:rsidR="00AD2E7E" w:rsidRPr="00AD2E7E" w:rsidRDefault="00AD2E7E" w:rsidP="00AD2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2E7E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5E63FEDC" wp14:editId="3C3D75C4">
            <wp:extent cx="2009775" cy="2009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52FEB" w14:textId="71566BAB" w:rsidR="00AD2E7E" w:rsidRDefault="00AD2E7E" w:rsidP="00AD2E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E7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5854B00" w14:textId="77777777" w:rsidR="00AD2E7E" w:rsidRPr="00AD2E7E" w:rsidRDefault="00AD2E7E" w:rsidP="00AD2E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6887F9" w14:textId="31668D3C" w:rsidR="00AD2E7E" w:rsidRPr="00AD2E7E" w:rsidRDefault="00AD2E7E" w:rsidP="00AD2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2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SUSUN OLEH:</w:t>
      </w:r>
    </w:p>
    <w:p w14:paraId="78352BB4" w14:textId="77777777" w:rsidR="00AD2E7E" w:rsidRPr="00AD2E7E" w:rsidRDefault="00AD2E7E" w:rsidP="00AD2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2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RIADI VAJRAKARUNA</w:t>
      </w:r>
      <w:r w:rsidRPr="00AD2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AD2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140810180038</w:t>
      </w:r>
    </w:p>
    <w:p w14:paraId="2ADA86D6" w14:textId="04C546B4" w:rsidR="00AD2E7E" w:rsidRDefault="00AD2E7E" w:rsidP="00AD2E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E7E">
        <w:rPr>
          <w:rFonts w:ascii="Times New Roman" w:eastAsia="Times New Roman" w:hAnsi="Times New Roman" w:cs="Times New Roman"/>
          <w:sz w:val="24"/>
          <w:szCs w:val="24"/>
        </w:rPr>
        <w:br/>
      </w:r>
      <w:r w:rsidRPr="00AD2E7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F361579" w14:textId="78E291A1" w:rsidR="00AD2E7E" w:rsidRDefault="00AD2E7E" w:rsidP="00AD2E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F9C30D" w14:textId="56BCA369" w:rsidR="00AD2E7E" w:rsidRDefault="00AD2E7E" w:rsidP="00AD2E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D5DD3F" w14:textId="30957528" w:rsidR="00AD2E7E" w:rsidRDefault="00AD2E7E" w:rsidP="00AD2E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5747D5" w14:textId="77777777" w:rsidR="00AD2E7E" w:rsidRPr="00AD2E7E" w:rsidRDefault="00AD2E7E" w:rsidP="00AD2E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7B63CF" w14:textId="77777777" w:rsidR="00D005A0" w:rsidRPr="00AD2E7E" w:rsidRDefault="00D005A0" w:rsidP="00D005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2E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ROGRAM STUDI S1 TEKNIK INFORMATIKA</w:t>
      </w:r>
    </w:p>
    <w:p w14:paraId="185C4BE0" w14:textId="253EE6CA" w:rsidR="00AD2E7E" w:rsidRDefault="00AD2E7E" w:rsidP="00AD2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AD2E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FAKULTAS MATEMATIKA DAN ILMU PENGETAHUAN ALAM</w:t>
      </w:r>
    </w:p>
    <w:p w14:paraId="792889A1" w14:textId="3C8829A3" w:rsidR="00D005A0" w:rsidRPr="00AD2E7E" w:rsidRDefault="00D005A0" w:rsidP="00D005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2E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NIVERSITAS PADJADJARAN</w:t>
      </w:r>
    </w:p>
    <w:p w14:paraId="12E148C0" w14:textId="77777777" w:rsidR="00AD2E7E" w:rsidRPr="00AD2E7E" w:rsidRDefault="00AD2E7E" w:rsidP="00AD2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2E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UMEDANG</w:t>
      </w:r>
    </w:p>
    <w:p w14:paraId="67B097A2" w14:textId="77777777" w:rsidR="00AD2E7E" w:rsidRPr="00AD2E7E" w:rsidRDefault="00AD2E7E" w:rsidP="00AD2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2E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020</w:t>
      </w:r>
    </w:p>
    <w:p w14:paraId="0545F1A4" w14:textId="1DB6F775" w:rsidR="00AD2E7E" w:rsidRDefault="00AD2E7E" w:rsidP="00AD2E7E">
      <w:pPr>
        <w:jc w:val="center"/>
      </w:pPr>
      <w:r>
        <w:br w:type="page"/>
      </w:r>
    </w:p>
    <w:p w14:paraId="2731B3ED" w14:textId="76954C14" w:rsidR="00526F35" w:rsidRDefault="00321CB0" w:rsidP="00526F35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6FD4228" wp14:editId="0CDFA7BD">
            <wp:extent cx="584835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301C" w14:textId="62C6C7F8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5EFD5D83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6A9955"/>
          <w:sz w:val="21"/>
          <w:szCs w:val="21"/>
        </w:rPr>
        <w:t>NAMA    : SURIADI VAJRAKARNA</w:t>
      </w:r>
    </w:p>
    <w:p w14:paraId="38F96566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6A9955"/>
          <w:sz w:val="21"/>
          <w:szCs w:val="21"/>
        </w:rPr>
        <w:t>NPM     : 140810180038</w:t>
      </w:r>
    </w:p>
    <w:p w14:paraId="52B3C8BB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6A9955"/>
          <w:sz w:val="21"/>
          <w:szCs w:val="21"/>
        </w:rPr>
        <w:t>KELAS   : B</w:t>
      </w:r>
    </w:p>
    <w:p w14:paraId="56287D22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6A9955"/>
          <w:sz w:val="21"/>
          <w:szCs w:val="21"/>
        </w:rPr>
        <w:t>TANGGAL : 8 MARET 2020</w:t>
      </w:r>
    </w:p>
    <w:p w14:paraId="6A555AF7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6A9955"/>
          <w:sz w:val="21"/>
          <w:szCs w:val="21"/>
        </w:rPr>
        <w:t>TUGAS 4 - STUDI KASUS 1 - PRAKTIKUM DESAIN DAN ANALISIS ALGORITMA</w:t>
      </w:r>
    </w:p>
    <w:p w14:paraId="678F98DC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0AE815AE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945AF4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20990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F20990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4A71F298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20990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F20990">
        <w:rPr>
          <w:rFonts w:ascii="Consolas" w:eastAsia="Times New Roman" w:hAnsi="Consolas" w:cs="Times New Roman"/>
          <w:color w:val="CE9178"/>
          <w:sz w:val="21"/>
          <w:szCs w:val="21"/>
        </w:rPr>
        <w:t>&lt;chrono&gt;</w:t>
      </w:r>
    </w:p>
    <w:p w14:paraId="107494A7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20990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2099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777F91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65C0A7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20990">
        <w:rPr>
          <w:rFonts w:ascii="Consolas" w:eastAsia="Times New Roman" w:hAnsi="Consolas" w:cs="Times New Roman"/>
          <w:color w:val="DCDCAA"/>
          <w:sz w:val="21"/>
          <w:szCs w:val="21"/>
        </w:rPr>
        <w:t>merge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2099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20990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20990">
        <w:rPr>
          <w:rFonts w:ascii="Consolas" w:eastAsia="Times New Roman" w:hAnsi="Consolas" w:cs="Times New Roman"/>
          <w:color w:val="9CDCFE"/>
          <w:sz w:val="21"/>
          <w:szCs w:val="21"/>
        </w:rPr>
        <w:t>elmn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2099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20990">
        <w:rPr>
          <w:rFonts w:ascii="Consolas" w:eastAsia="Times New Roman" w:hAnsi="Consolas" w:cs="Times New Roman"/>
          <w:color w:val="9CDCFE"/>
          <w:sz w:val="21"/>
          <w:szCs w:val="21"/>
        </w:rPr>
        <w:t>low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2099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20990">
        <w:rPr>
          <w:rFonts w:ascii="Consolas" w:eastAsia="Times New Roman" w:hAnsi="Consolas" w:cs="Times New Roman"/>
          <w:color w:val="9CDCFE"/>
          <w:sz w:val="21"/>
          <w:szCs w:val="21"/>
        </w:rPr>
        <w:t>high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2099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20990">
        <w:rPr>
          <w:rFonts w:ascii="Consolas" w:eastAsia="Times New Roman" w:hAnsi="Consolas" w:cs="Times New Roman"/>
          <w:color w:val="9CDCFE"/>
          <w:sz w:val="21"/>
          <w:szCs w:val="21"/>
        </w:rPr>
        <w:t>mid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C9CC4D9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5388E2E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2099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i, j, k, </w:t>
      </w:r>
      <w:r w:rsidRPr="00F20990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20990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5B329EB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i = low;</w:t>
      </w:r>
    </w:p>
    <w:p w14:paraId="355BE07B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k = low;</w:t>
      </w:r>
    </w:p>
    <w:p w14:paraId="20BFACCC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j = mid + </w:t>
      </w:r>
      <w:r w:rsidRPr="00F209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54C6FA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2099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(i &lt;= mid &amp;&amp; j &lt;= high)</w:t>
      </w:r>
    </w:p>
    <w:p w14:paraId="73625FDA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200411ED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2099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F20990">
        <w:rPr>
          <w:rFonts w:ascii="Consolas" w:eastAsia="Times New Roman" w:hAnsi="Consolas" w:cs="Times New Roman"/>
          <w:color w:val="9CDCFE"/>
          <w:sz w:val="21"/>
          <w:szCs w:val="21"/>
        </w:rPr>
        <w:t>elmn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[i] &lt; </w:t>
      </w:r>
      <w:r w:rsidRPr="00F20990">
        <w:rPr>
          <w:rFonts w:ascii="Consolas" w:eastAsia="Times New Roman" w:hAnsi="Consolas" w:cs="Times New Roman"/>
          <w:color w:val="9CDCFE"/>
          <w:sz w:val="21"/>
          <w:szCs w:val="21"/>
        </w:rPr>
        <w:t>elmn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[j])</w:t>
      </w:r>
    </w:p>
    <w:p w14:paraId="573081F2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7AF5FA60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20990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[k] = </w:t>
      </w:r>
      <w:r w:rsidRPr="00F20990">
        <w:rPr>
          <w:rFonts w:ascii="Consolas" w:eastAsia="Times New Roman" w:hAnsi="Consolas" w:cs="Times New Roman"/>
          <w:color w:val="9CDCFE"/>
          <w:sz w:val="21"/>
          <w:szCs w:val="21"/>
        </w:rPr>
        <w:t>elmn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[i];</w:t>
      </w:r>
    </w:p>
    <w:p w14:paraId="4993306E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k++;</w:t>
      </w:r>
    </w:p>
    <w:p w14:paraId="2EB5DA08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i++;</w:t>
      </w:r>
    </w:p>
    <w:p w14:paraId="117A383B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18CBE250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2099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60B5D759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3B136BB1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20990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[k] = </w:t>
      </w:r>
      <w:r w:rsidRPr="00F20990">
        <w:rPr>
          <w:rFonts w:ascii="Consolas" w:eastAsia="Times New Roman" w:hAnsi="Consolas" w:cs="Times New Roman"/>
          <w:color w:val="9CDCFE"/>
          <w:sz w:val="21"/>
          <w:szCs w:val="21"/>
        </w:rPr>
        <w:t>elmn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[j];</w:t>
      </w:r>
    </w:p>
    <w:p w14:paraId="73173087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k++;</w:t>
      </w:r>
    </w:p>
    <w:p w14:paraId="5BAD92F8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j++;</w:t>
      </w:r>
    </w:p>
    <w:p w14:paraId="2CEC0B89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76835FA2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8F8B407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2099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(i &lt;= mid)</w:t>
      </w:r>
    </w:p>
    <w:p w14:paraId="681F32DA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0FEECBE3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20990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[k] = </w:t>
      </w:r>
      <w:r w:rsidRPr="00F20990">
        <w:rPr>
          <w:rFonts w:ascii="Consolas" w:eastAsia="Times New Roman" w:hAnsi="Consolas" w:cs="Times New Roman"/>
          <w:color w:val="9CDCFE"/>
          <w:sz w:val="21"/>
          <w:szCs w:val="21"/>
        </w:rPr>
        <w:t>elmn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[i];</w:t>
      </w:r>
    </w:p>
    <w:p w14:paraId="57106C26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    k++;</w:t>
      </w:r>
    </w:p>
    <w:p w14:paraId="2C11DFD9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i++;</w:t>
      </w:r>
    </w:p>
    <w:p w14:paraId="44C54CD7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021B91B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2099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(j &lt;= high)</w:t>
      </w:r>
    </w:p>
    <w:p w14:paraId="08C73B52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5E3B6B97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20990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[k] = </w:t>
      </w:r>
      <w:r w:rsidRPr="00F20990">
        <w:rPr>
          <w:rFonts w:ascii="Consolas" w:eastAsia="Times New Roman" w:hAnsi="Consolas" w:cs="Times New Roman"/>
          <w:color w:val="9CDCFE"/>
          <w:sz w:val="21"/>
          <w:szCs w:val="21"/>
        </w:rPr>
        <w:t>elmn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[j];</w:t>
      </w:r>
    </w:p>
    <w:p w14:paraId="289B5F8A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    k++;</w:t>
      </w:r>
    </w:p>
    <w:p w14:paraId="6BAD093F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    j++;</w:t>
      </w:r>
    </w:p>
    <w:p w14:paraId="6848A71A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63F7BF8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2099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(i = low; i &lt; k; i++)</w:t>
      </w:r>
    </w:p>
    <w:p w14:paraId="0C83A5AD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31778363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20990">
        <w:rPr>
          <w:rFonts w:ascii="Consolas" w:eastAsia="Times New Roman" w:hAnsi="Consolas" w:cs="Times New Roman"/>
          <w:color w:val="9CDCFE"/>
          <w:sz w:val="21"/>
          <w:szCs w:val="21"/>
        </w:rPr>
        <w:t>elmn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[i] = </w:t>
      </w:r>
      <w:r w:rsidRPr="00F20990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[i];</w:t>
      </w:r>
    </w:p>
    <w:p w14:paraId="50F846E1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FC3FE60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D02A481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6DDDD3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20990">
        <w:rPr>
          <w:rFonts w:ascii="Consolas" w:eastAsia="Times New Roman" w:hAnsi="Consolas" w:cs="Times New Roman"/>
          <w:color w:val="DCDCAA"/>
          <w:sz w:val="21"/>
          <w:szCs w:val="21"/>
        </w:rPr>
        <w:t>merge_sort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2099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20990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20990">
        <w:rPr>
          <w:rFonts w:ascii="Consolas" w:eastAsia="Times New Roman" w:hAnsi="Consolas" w:cs="Times New Roman"/>
          <w:color w:val="9CDCFE"/>
          <w:sz w:val="21"/>
          <w:szCs w:val="21"/>
        </w:rPr>
        <w:t>elmn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2099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20990">
        <w:rPr>
          <w:rFonts w:ascii="Consolas" w:eastAsia="Times New Roman" w:hAnsi="Consolas" w:cs="Times New Roman"/>
          <w:color w:val="9CDCFE"/>
          <w:sz w:val="21"/>
          <w:szCs w:val="21"/>
        </w:rPr>
        <w:t>low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2099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20990">
        <w:rPr>
          <w:rFonts w:ascii="Consolas" w:eastAsia="Times New Roman" w:hAnsi="Consolas" w:cs="Times New Roman"/>
          <w:color w:val="9CDCFE"/>
          <w:sz w:val="21"/>
          <w:szCs w:val="21"/>
        </w:rPr>
        <w:t>high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6E3D653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DA1EC7E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2099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mid;</w:t>
      </w:r>
    </w:p>
    <w:p w14:paraId="27FA7C69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2099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(low &lt; high)</w:t>
      </w:r>
    </w:p>
    <w:p w14:paraId="4F838B6E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0488D926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    mid = (low + high) / </w:t>
      </w:r>
      <w:r w:rsidRPr="00F209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FF46A6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20990">
        <w:rPr>
          <w:rFonts w:ascii="Consolas" w:eastAsia="Times New Roman" w:hAnsi="Consolas" w:cs="Times New Roman"/>
          <w:color w:val="DCDCAA"/>
          <w:sz w:val="21"/>
          <w:szCs w:val="21"/>
        </w:rPr>
        <w:t>merge_sort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(elmn, low, mid);</w:t>
      </w:r>
    </w:p>
    <w:p w14:paraId="2C45F87E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20990">
        <w:rPr>
          <w:rFonts w:ascii="Consolas" w:eastAsia="Times New Roman" w:hAnsi="Consolas" w:cs="Times New Roman"/>
          <w:color w:val="DCDCAA"/>
          <w:sz w:val="21"/>
          <w:szCs w:val="21"/>
        </w:rPr>
        <w:t>merge_sort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(elmn, mid + </w:t>
      </w:r>
      <w:r w:rsidRPr="00F209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, high);</w:t>
      </w:r>
    </w:p>
    <w:p w14:paraId="135AB75E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20990">
        <w:rPr>
          <w:rFonts w:ascii="Consolas" w:eastAsia="Times New Roman" w:hAnsi="Consolas" w:cs="Times New Roman"/>
          <w:color w:val="DCDCAA"/>
          <w:sz w:val="21"/>
          <w:szCs w:val="21"/>
        </w:rPr>
        <w:t>merge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(elmn, low, high, mid);</w:t>
      </w:r>
    </w:p>
    <w:p w14:paraId="1A395077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3D0AB5E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74AE93A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E212C3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2099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EF6A1A1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6A34859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2099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jmlhElmn;</w:t>
      </w:r>
    </w:p>
    <w:p w14:paraId="611B5446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cout &lt;&lt; </w:t>
      </w:r>
      <w:r w:rsidRPr="00F20990">
        <w:rPr>
          <w:rFonts w:ascii="Consolas" w:eastAsia="Times New Roman" w:hAnsi="Consolas" w:cs="Times New Roman"/>
          <w:color w:val="CE9178"/>
          <w:sz w:val="21"/>
          <w:szCs w:val="21"/>
        </w:rPr>
        <w:t>"Banyak elemen yang akan diurutkan: "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7CE861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cin &gt;&gt; jmlhElmn;</w:t>
      </w:r>
    </w:p>
    <w:p w14:paraId="02EBC11C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5C09FE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2099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20990">
        <w:rPr>
          <w:rFonts w:ascii="Consolas" w:eastAsia="Times New Roman" w:hAnsi="Consolas" w:cs="Times New Roman"/>
          <w:color w:val="9CDCFE"/>
          <w:sz w:val="21"/>
          <w:szCs w:val="21"/>
        </w:rPr>
        <w:t>elmn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[jmlhElmn];</w:t>
      </w:r>
    </w:p>
    <w:p w14:paraId="4AF81F4E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cout &lt;&lt; </w:t>
      </w:r>
      <w:r w:rsidRPr="00F20990">
        <w:rPr>
          <w:rFonts w:ascii="Consolas" w:eastAsia="Times New Roman" w:hAnsi="Consolas" w:cs="Times New Roman"/>
          <w:color w:val="CE9178"/>
          <w:sz w:val="21"/>
          <w:szCs w:val="21"/>
        </w:rPr>
        <w:t>"Masukkan "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&lt;&lt; jmlhElmn &lt;&lt; </w:t>
      </w:r>
      <w:r w:rsidRPr="00F20990">
        <w:rPr>
          <w:rFonts w:ascii="Consolas" w:eastAsia="Times New Roman" w:hAnsi="Consolas" w:cs="Times New Roman"/>
          <w:color w:val="CE9178"/>
          <w:sz w:val="21"/>
          <w:szCs w:val="21"/>
        </w:rPr>
        <w:t>" elemen yang akan diurutkan:</w:t>
      </w:r>
      <w:r w:rsidRPr="00F2099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209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D5CF80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2099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F2099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i = </w:t>
      </w:r>
      <w:r w:rsidRPr="00F209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; i &lt; jmlhElmn; i++)</w:t>
      </w:r>
    </w:p>
    <w:p w14:paraId="44862503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6946B0D0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    cout &lt;&lt; </w:t>
      </w:r>
      <w:r w:rsidRPr="00F20990">
        <w:rPr>
          <w:rFonts w:ascii="Consolas" w:eastAsia="Times New Roman" w:hAnsi="Consolas" w:cs="Times New Roman"/>
          <w:color w:val="CE9178"/>
          <w:sz w:val="21"/>
          <w:szCs w:val="21"/>
        </w:rPr>
        <w:t>"Elemen ke-"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&lt;&lt; i + </w:t>
      </w:r>
      <w:r w:rsidRPr="00F209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F20990">
        <w:rPr>
          <w:rFonts w:ascii="Consolas" w:eastAsia="Times New Roman" w:hAnsi="Consolas" w:cs="Times New Roman"/>
          <w:color w:val="CE9178"/>
          <w:sz w:val="21"/>
          <w:szCs w:val="21"/>
        </w:rPr>
        <w:t>": "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FA1BC3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    cin &gt;&gt; </w:t>
      </w:r>
      <w:r w:rsidRPr="00F20990">
        <w:rPr>
          <w:rFonts w:ascii="Consolas" w:eastAsia="Times New Roman" w:hAnsi="Consolas" w:cs="Times New Roman"/>
          <w:color w:val="9CDCFE"/>
          <w:sz w:val="21"/>
          <w:szCs w:val="21"/>
        </w:rPr>
        <w:t>elmn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[i];</w:t>
      </w:r>
    </w:p>
    <w:p w14:paraId="3107FFE0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AF00DC4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4CE66F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20990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start = </w:t>
      </w:r>
      <w:r w:rsidRPr="00F20990">
        <w:rPr>
          <w:rFonts w:ascii="Consolas" w:eastAsia="Times New Roman" w:hAnsi="Consolas" w:cs="Times New Roman"/>
          <w:color w:val="4EC9B0"/>
          <w:sz w:val="21"/>
          <w:szCs w:val="21"/>
        </w:rPr>
        <w:t>chrono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20990">
        <w:rPr>
          <w:rFonts w:ascii="Consolas" w:eastAsia="Times New Roman" w:hAnsi="Consolas" w:cs="Times New Roman"/>
          <w:color w:val="4EC9B0"/>
          <w:sz w:val="21"/>
          <w:szCs w:val="21"/>
        </w:rPr>
        <w:t>steady_clock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20990">
        <w:rPr>
          <w:rFonts w:ascii="Consolas" w:eastAsia="Times New Roman" w:hAnsi="Consolas" w:cs="Times New Roman"/>
          <w:color w:val="DCDCAA"/>
          <w:sz w:val="21"/>
          <w:szCs w:val="21"/>
        </w:rPr>
        <w:t>now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F30D5B6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20990">
        <w:rPr>
          <w:rFonts w:ascii="Consolas" w:eastAsia="Times New Roman" w:hAnsi="Consolas" w:cs="Times New Roman"/>
          <w:color w:val="DCDCAA"/>
          <w:sz w:val="21"/>
          <w:szCs w:val="21"/>
        </w:rPr>
        <w:t>merge_sort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(elmn, </w:t>
      </w:r>
      <w:r w:rsidRPr="00F209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, jmlhElmn - </w:t>
      </w:r>
      <w:r w:rsidRPr="00F209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839976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20990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end = </w:t>
      </w:r>
      <w:r w:rsidRPr="00F20990">
        <w:rPr>
          <w:rFonts w:ascii="Consolas" w:eastAsia="Times New Roman" w:hAnsi="Consolas" w:cs="Times New Roman"/>
          <w:color w:val="4EC9B0"/>
          <w:sz w:val="21"/>
          <w:szCs w:val="21"/>
        </w:rPr>
        <w:t>chrono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20990">
        <w:rPr>
          <w:rFonts w:ascii="Consolas" w:eastAsia="Times New Roman" w:hAnsi="Consolas" w:cs="Times New Roman"/>
          <w:color w:val="4EC9B0"/>
          <w:sz w:val="21"/>
          <w:szCs w:val="21"/>
        </w:rPr>
        <w:t>steady_clock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20990">
        <w:rPr>
          <w:rFonts w:ascii="Consolas" w:eastAsia="Times New Roman" w:hAnsi="Consolas" w:cs="Times New Roman"/>
          <w:color w:val="DCDCAA"/>
          <w:sz w:val="21"/>
          <w:szCs w:val="21"/>
        </w:rPr>
        <w:t>now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6A2FE64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05F07D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cout &lt;&lt; </w:t>
      </w:r>
      <w:r w:rsidRPr="00F20990">
        <w:rPr>
          <w:rFonts w:ascii="Consolas" w:eastAsia="Times New Roman" w:hAnsi="Consolas" w:cs="Times New Roman"/>
          <w:color w:val="CE9178"/>
          <w:sz w:val="21"/>
          <w:szCs w:val="21"/>
        </w:rPr>
        <w:t>"Hasil Pengurutan</w:t>
      </w:r>
      <w:r w:rsidRPr="00F2099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209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E79AB1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F2099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F2099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i = </w:t>
      </w:r>
      <w:r w:rsidRPr="00F209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; i &lt; jmlhElmn; i++)</w:t>
      </w:r>
    </w:p>
    <w:p w14:paraId="4C264361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72F3BA39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    cout &lt;&lt; </w:t>
      </w:r>
      <w:r w:rsidRPr="00F20990">
        <w:rPr>
          <w:rFonts w:ascii="Consolas" w:eastAsia="Times New Roman" w:hAnsi="Consolas" w:cs="Times New Roman"/>
          <w:color w:val="9CDCFE"/>
          <w:sz w:val="21"/>
          <w:szCs w:val="21"/>
        </w:rPr>
        <w:t>elmn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[i] &lt;&lt; </w:t>
      </w:r>
      <w:r w:rsidRPr="00F20990">
        <w:rPr>
          <w:rFonts w:ascii="Consolas" w:eastAsia="Times New Roman" w:hAnsi="Consolas" w:cs="Times New Roman"/>
          <w:color w:val="CE9178"/>
          <w:sz w:val="21"/>
          <w:szCs w:val="21"/>
        </w:rPr>
        <w:t>" "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3C22AF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D0B3E5C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cout &lt;&lt; endl;</w:t>
      </w:r>
    </w:p>
    <w:p w14:paraId="53641E65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EEF3C4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cout &lt;&lt; </w:t>
      </w:r>
      <w:r w:rsidRPr="00F20990">
        <w:rPr>
          <w:rFonts w:ascii="Consolas" w:eastAsia="Times New Roman" w:hAnsi="Consolas" w:cs="Times New Roman"/>
          <w:color w:val="CE9178"/>
          <w:sz w:val="21"/>
          <w:szCs w:val="21"/>
        </w:rPr>
        <w:t>"Waktu Eksekusi dalam nanosekon: "</w:t>
      </w:r>
    </w:p>
    <w:p w14:paraId="640A6F55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     &lt;&lt; </w:t>
      </w:r>
      <w:r w:rsidRPr="00F20990">
        <w:rPr>
          <w:rFonts w:ascii="Consolas" w:eastAsia="Times New Roman" w:hAnsi="Consolas" w:cs="Times New Roman"/>
          <w:color w:val="4EC9B0"/>
          <w:sz w:val="21"/>
          <w:szCs w:val="21"/>
        </w:rPr>
        <w:t>chrono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20990">
        <w:rPr>
          <w:rFonts w:ascii="Consolas" w:eastAsia="Times New Roman" w:hAnsi="Consolas" w:cs="Times New Roman"/>
          <w:color w:val="DCDCAA"/>
          <w:sz w:val="21"/>
          <w:szCs w:val="21"/>
        </w:rPr>
        <w:t>duration_cast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20990">
        <w:rPr>
          <w:rFonts w:ascii="Consolas" w:eastAsia="Times New Roman" w:hAnsi="Consolas" w:cs="Times New Roman"/>
          <w:color w:val="4EC9B0"/>
          <w:sz w:val="21"/>
          <w:szCs w:val="21"/>
        </w:rPr>
        <w:t>chrono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20990">
        <w:rPr>
          <w:rFonts w:ascii="Consolas" w:eastAsia="Times New Roman" w:hAnsi="Consolas" w:cs="Times New Roman"/>
          <w:color w:val="4EC9B0"/>
          <w:sz w:val="21"/>
          <w:szCs w:val="21"/>
        </w:rPr>
        <w:t>nanoseconds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&gt;(end - start).</w:t>
      </w:r>
      <w:r w:rsidRPr="00F20990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F5DF481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     &lt;&lt; </w:t>
      </w:r>
      <w:r w:rsidRPr="00F20990">
        <w:rPr>
          <w:rFonts w:ascii="Consolas" w:eastAsia="Times New Roman" w:hAnsi="Consolas" w:cs="Times New Roman"/>
          <w:color w:val="CE9178"/>
          <w:sz w:val="21"/>
          <w:szCs w:val="21"/>
        </w:rPr>
        <w:t>" ns"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&lt;&lt; endl;</w:t>
      </w:r>
    </w:p>
    <w:p w14:paraId="5279F6E4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0176C0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cout &lt;&lt; </w:t>
      </w:r>
      <w:r w:rsidRPr="00F20990">
        <w:rPr>
          <w:rFonts w:ascii="Consolas" w:eastAsia="Times New Roman" w:hAnsi="Consolas" w:cs="Times New Roman"/>
          <w:color w:val="CE9178"/>
          <w:sz w:val="21"/>
          <w:szCs w:val="21"/>
        </w:rPr>
        <w:t>"Waktu Eksekusi dalam mikrosekon: "</w:t>
      </w:r>
    </w:p>
    <w:p w14:paraId="4F356922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     &lt;&lt; </w:t>
      </w:r>
      <w:r w:rsidRPr="00F20990">
        <w:rPr>
          <w:rFonts w:ascii="Consolas" w:eastAsia="Times New Roman" w:hAnsi="Consolas" w:cs="Times New Roman"/>
          <w:color w:val="4EC9B0"/>
          <w:sz w:val="21"/>
          <w:szCs w:val="21"/>
        </w:rPr>
        <w:t>chrono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20990">
        <w:rPr>
          <w:rFonts w:ascii="Consolas" w:eastAsia="Times New Roman" w:hAnsi="Consolas" w:cs="Times New Roman"/>
          <w:color w:val="DCDCAA"/>
          <w:sz w:val="21"/>
          <w:szCs w:val="21"/>
        </w:rPr>
        <w:t>duration_cast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20990">
        <w:rPr>
          <w:rFonts w:ascii="Consolas" w:eastAsia="Times New Roman" w:hAnsi="Consolas" w:cs="Times New Roman"/>
          <w:color w:val="4EC9B0"/>
          <w:sz w:val="21"/>
          <w:szCs w:val="21"/>
        </w:rPr>
        <w:t>chrono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20990">
        <w:rPr>
          <w:rFonts w:ascii="Consolas" w:eastAsia="Times New Roman" w:hAnsi="Consolas" w:cs="Times New Roman"/>
          <w:color w:val="4EC9B0"/>
          <w:sz w:val="21"/>
          <w:szCs w:val="21"/>
        </w:rPr>
        <w:t>microseconds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&gt;(end - start).</w:t>
      </w:r>
      <w:r w:rsidRPr="00F20990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F0F1ED5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     &lt;&lt; </w:t>
      </w:r>
      <w:r w:rsidRPr="00F20990">
        <w:rPr>
          <w:rFonts w:ascii="Consolas" w:eastAsia="Times New Roman" w:hAnsi="Consolas" w:cs="Times New Roman"/>
          <w:color w:val="CE9178"/>
          <w:sz w:val="21"/>
          <w:szCs w:val="21"/>
        </w:rPr>
        <w:t>" µs"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&lt;&lt; endl;</w:t>
      </w:r>
    </w:p>
    <w:p w14:paraId="121EB749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6A2032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cout &lt;&lt; </w:t>
      </w:r>
      <w:r w:rsidRPr="00F20990">
        <w:rPr>
          <w:rFonts w:ascii="Consolas" w:eastAsia="Times New Roman" w:hAnsi="Consolas" w:cs="Times New Roman"/>
          <w:color w:val="CE9178"/>
          <w:sz w:val="21"/>
          <w:szCs w:val="21"/>
        </w:rPr>
        <w:t>"Waktu Eksekusi dalam millisekon: "</w:t>
      </w:r>
    </w:p>
    <w:p w14:paraId="6561EC3D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     &lt;&lt; </w:t>
      </w:r>
      <w:r w:rsidRPr="00F20990">
        <w:rPr>
          <w:rFonts w:ascii="Consolas" w:eastAsia="Times New Roman" w:hAnsi="Consolas" w:cs="Times New Roman"/>
          <w:color w:val="4EC9B0"/>
          <w:sz w:val="21"/>
          <w:szCs w:val="21"/>
        </w:rPr>
        <w:t>chrono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20990">
        <w:rPr>
          <w:rFonts w:ascii="Consolas" w:eastAsia="Times New Roman" w:hAnsi="Consolas" w:cs="Times New Roman"/>
          <w:color w:val="DCDCAA"/>
          <w:sz w:val="21"/>
          <w:szCs w:val="21"/>
        </w:rPr>
        <w:t>duration_cast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20990">
        <w:rPr>
          <w:rFonts w:ascii="Consolas" w:eastAsia="Times New Roman" w:hAnsi="Consolas" w:cs="Times New Roman"/>
          <w:color w:val="4EC9B0"/>
          <w:sz w:val="21"/>
          <w:szCs w:val="21"/>
        </w:rPr>
        <w:t>chrono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20990">
        <w:rPr>
          <w:rFonts w:ascii="Consolas" w:eastAsia="Times New Roman" w:hAnsi="Consolas" w:cs="Times New Roman"/>
          <w:color w:val="4EC9B0"/>
          <w:sz w:val="21"/>
          <w:szCs w:val="21"/>
        </w:rPr>
        <w:t>milliseconds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&gt;(end - start).</w:t>
      </w:r>
      <w:r w:rsidRPr="00F20990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8B0C456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     &lt;&lt; </w:t>
      </w:r>
      <w:r w:rsidRPr="00F20990">
        <w:rPr>
          <w:rFonts w:ascii="Consolas" w:eastAsia="Times New Roman" w:hAnsi="Consolas" w:cs="Times New Roman"/>
          <w:color w:val="CE9178"/>
          <w:sz w:val="21"/>
          <w:szCs w:val="21"/>
        </w:rPr>
        <w:t>" ms"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&lt;&lt; endl;</w:t>
      </w:r>
    </w:p>
    <w:p w14:paraId="306911D3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DDABC9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cout &lt;&lt; </w:t>
      </w:r>
      <w:r w:rsidRPr="00F20990">
        <w:rPr>
          <w:rFonts w:ascii="Consolas" w:eastAsia="Times New Roman" w:hAnsi="Consolas" w:cs="Times New Roman"/>
          <w:color w:val="CE9178"/>
          <w:sz w:val="21"/>
          <w:szCs w:val="21"/>
        </w:rPr>
        <w:t>"Waktu Eksekusi dalam detik: "</w:t>
      </w:r>
    </w:p>
    <w:p w14:paraId="58141995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     &lt;&lt; </w:t>
      </w:r>
      <w:r w:rsidRPr="00F20990">
        <w:rPr>
          <w:rFonts w:ascii="Consolas" w:eastAsia="Times New Roman" w:hAnsi="Consolas" w:cs="Times New Roman"/>
          <w:color w:val="4EC9B0"/>
          <w:sz w:val="21"/>
          <w:szCs w:val="21"/>
        </w:rPr>
        <w:t>chrono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20990">
        <w:rPr>
          <w:rFonts w:ascii="Consolas" w:eastAsia="Times New Roman" w:hAnsi="Consolas" w:cs="Times New Roman"/>
          <w:color w:val="DCDCAA"/>
          <w:sz w:val="21"/>
          <w:szCs w:val="21"/>
        </w:rPr>
        <w:t>duration_cast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20990">
        <w:rPr>
          <w:rFonts w:ascii="Consolas" w:eastAsia="Times New Roman" w:hAnsi="Consolas" w:cs="Times New Roman"/>
          <w:color w:val="4EC9B0"/>
          <w:sz w:val="21"/>
          <w:szCs w:val="21"/>
        </w:rPr>
        <w:t>chrono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20990">
        <w:rPr>
          <w:rFonts w:ascii="Consolas" w:eastAsia="Times New Roman" w:hAnsi="Consolas" w:cs="Times New Roman"/>
          <w:color w:val="4EC9B0"/>
          <w:sz w:val="21"/>
          <w:szCs w:val="21"/>
        </w:rPr>
        <w:t>seconds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&gt;(end - start).</w:t>
      </w:r>
      <w:r w:rsidRPr="00F20990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626419F" w14:textId="265CBA12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     &lt;&lt; </w:t>
      </w:r>
      <w:r w:rsidRPr="00F20990">
        <w:rPr>
          <w:rFonts w:ascii="Consolas" w:eastAsia="Times New Roman" w:hAnsi="Consolas" w:cs="Times New Roman"/>
          <w:color w:val="CE9178"/>
          <w:sz w:val="21"/>
          <w:szCs w:val="21"/>
        </w:rPr>
        <w:t>" detik"</w:t>
      </w:r>
      <w:r w:rsidR="00F4245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&lt;&lt; endl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B03818" w14:textId="77777777" w:rsidR="00F20990" w:rsidRPr="00F20990" w:rsidRDefault="00F20990" w:rsidP="00F20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2099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209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3F2AB8" w14:textId="7356B247" w:rsidR="00F50A64" w:rsidRPr="00F50A64" w:rsidRDefault="00F20990" w:rsidP="00F50A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99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09FC22D" w14:textId="77777777" w:rsidR="00F50A64" w:rsidRDefault="00F50A64" w:rsidP="00526F35">
      <w:pPr>
        <w:spacing w:line="360" w:lineRule="auto"/>
        <w:rPr>
          <w:noProof/>
        </w:rPr>
      </w:pPr>
    </w:p>
    <w:p w14:paraId="3868DAD0" w14:textId="60023B09" w:rsidR="00321CB0" w:rsidRDefault="00F50A64" w:rsidP="00526F35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14214856" wp14:editId="1FF2110C">
            <wp:extent cx="6009247" cy="3705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rge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62" r="57853"/>
                    <a:stretch/>
                  </pic:blipFill>
                  <pic:spPr bwMode="auto">
                    <a:xfrm>
                      <a:off x="0" y="0"/>
                      <a:ext cx="6039839" cy="3724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D6B61" w14:textId="109ED548" w:rsidR="00321CB0" w:rsidRDefault="00321CB0" w:rsidP="00526F35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AE63AD1" wp14:editId="4FB5E855">
            <wp:extent cx="5895975" cy="2466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3470"/>
                    <a:stretch/>
                  </pic:blipFill>
                  <pic:spPr bwMode="auto">
                    <a:xfrm>
                      <a:off x="0" y="0"/>
                      <a:ext cx="5895975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5D40B" w14:textId="3CD9FD37" w:rsidR="00321CB0" w:rsidRDefault="007A2D1B" w:rsidP="00526F35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87B5CF3" wp14:editId="55BE0189">
            <wp:extent cx="5943600" cy="80784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677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F127E4" wp14:editId="45E35252">
            <wp:extent cx="5862955" cy="822960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677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9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D8F6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/*</w:t>
      </w:r>
    </w:p>
    <w:p w14:paraId="6CAA5006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6A9955"/>
          <w:sz w:val="21"/>
          <w:szCs w:val="21"/>
        </w:rPr>
        <w:t>NAMA    : SURIADI VAJRAKARNA</w:t>
      </w:r>
    </w:p>
    <w:p w14:paraId="5CCCDD5B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6A9955"/>
          <w:sz w:val="21"/>
          <w:szCs w:val="21"/>
        </w:rPr>
        <w:t>NPM     : 140810180038</w:t>
      </w:r>
    </w:p>
    <w:p w14:paraId="3A54CA8B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6A9955"/>
          <w:sz w:val="21"/>
          <w:szCs w:val="21"/>
        </w:rPr>
        <w:t>KELAS   : B</w:t>
      </w:r>
    </w:p>
    <w:p w14:paraId="61EB1235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6A9955"/>
          <w:sz w:val="21"/>
          <w:szCs w:val="21"/>
        </w:rPr>
        <w:t>TANGGAL : 8 MARET 2020</w:t>
      </w:r>
    </w:p>
    <w:p w14:paraId="122661AF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6A9955"/>
          <w:sz w:val="21"/>
          <w:szCs w:val="21"/>
        </w:rPr>
        <w:t>TUGAS 4 - STUDI KASUS 2 - PRAKTIKUM DESAIN DAN ANALISIS ALGORITMA</w:t>
      </w:r>
    </w:p>
    <w:p w14:paraId="657E35A9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35DD925A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444723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A2D1B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7A2D1B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2669C549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A2D1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A2D1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C24481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CAF18A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A2D1B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A2D1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A2D1B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7A2D1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A2D1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A2D1B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7A2D1B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1A10B75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A41568E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A2D1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temp;</w:t>
      </w:r>
    </w:p>
    <w:p w14:paraId="27A25144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   temp = a;</w:t>
      </w:r>
    </w:p>
    <w:p w14:paraId="191462B7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   a = b;</w:t>
      </w:r>
    </w:p>
    <w:p w14:paraId="3E1BC51F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   b = temp;</w:t>
      </w:r>
    </w:p>
    <w:p w14:paraId="4A660A68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7AA10F2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58F399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A2D1B">
        <w:rPr>
          <w:rFonts w:ascii="Consolas" w:eastAsia="Times New Roman" w:hAnsi="Consolas" w:cs="Times New Roman"/>
          <w:color w:val="DCDCAA"/>
          <w:sz w:val="21"/>
          <w:szCs w:val="21"/>
        </w:rPr>
        <w:t>hasil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A2D1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A2D1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7A2D1B">
        <w:rPr>
          <w:rFonts w:ascii="Consolas" w:eastAsia="Times New Roman" w:hAnsi="Consolas" w:cs="Times New Roman"/>
          <w:color w:val="9CDCFE"/>
          <w:sz w:val="21"/>
          <w:szCs w:val="21"/>
        </w:rPr>
        <w:t>elmn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A2D1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A2D1B">
        <w:rPr>
          <w:rFonts w:ascii="Consolas" w:eastAsia="Times New Roman" w:hAnsi="Consolas" w:cs="Times New Roman"/>
          <w:color w:val="9CDCFE"/>
          <w:sz w:val="21"/>
          <w:szCs w:val="21"/>
        </w:rPr>
        <w:t>jmlhElmn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9860CB4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6A1F9E1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A2D1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7A2D1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i = </w:t>
      </w:r>
      <w:r w:rsidRPr="007A2D1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; i &lt; jmlhElmn; i++)</w:t>
      </w:r>
    </w:p>
    <w:p w14:paraId="3EFC1830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       cout &lt;&lt; </w:t>
      </w:r>
      <w:r w:rsidRPr="007A2D1B">
        <w:rPr>
          <w:rFonts w:ascii="Consolas" w:eastAsia="Times New Roman" w:hAnsi="Consolas" w:cs="Times New Roman"/>
          <w:color w:val="9CDCFE"/>
          <w:sz w:val="21"/>
          <w:szCs w:val="21"/>
        </w:rPr>
        <w:t>elmn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[i] &lt;&lt; </w:t>
      </w:r>
      <w:r w:rsidRPr="007A2D1B">
        <w:rPr>
          <w:rFonts w:ascii="Consolas" w:eastAsia="Times New Roman" w:hAnsi="Consolas" w:cs="Times New Roman"/>
          <w:color w:val="CE9178"/>
          <w:sz w:val="21"/>
          <w:szCs w:val="21"/>
        </w:rPr>
        <w:t>" "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38AF32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   cout &lt;&lt; endl;</w:t>
      </w:r>
    </w:p>
    <w:p w14:paraId="61A5EF1F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5D36FEC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798DA6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A2D1B">
        <w:rPr>
          <w:rFonts w:ascii="Consolas" w:eastAsia="Times New Roman" w:hAnsi="Consolas" w:cs="Times New Roman"/>
          <w:color w:val="DCDCAA"/>
          <w:sz w:val="21"/>
          <w:szCs w:val="21"/>
        </w:rPr>
        <w:t>selection_sort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A2D1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A2D1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7A2D1B">
        <w:rPr>
          <w:rFonts w:ascii="Consolas" w:eastAsia="Times New Roman" w:hAnsi="Consolas" w:cs="Times New Roman"/>
          <w:color w:val="9CDCFE"/>
          <w:sz w:val="21"/>
          <w:szCs w:val="21"/>
        </w:rPr>
        <w:t>elmn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A2D1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A2D1B">
        <w:rPr>
          <w:rFonts w:ascii="Consolas" w:eastAsia="Times New Roman" w:hAnsi="Consolas" w:cs="Times New Roman"/>
          <w:color w:val="9CDCFE"/>
          <w:sz w:val="21"/>
          <w:szCs w:val="21"/>
        </w:rPr>
        <w:t>jmlhElmn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13BD5C5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F84D6CE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A2D1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i, j, imin;</w:t>
      </w:r>
    </w:p>
    <w:p w14:paraId="2631A0C9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A2D1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(i = </w:t>
      </w:r>
      <w:r w:rsidRPr="007A2D1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; i &lt; jmlhElmn - </w:t>
      </w:r>
      <w:r w:rsidRPr="007A2D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; i++)</w:t>
      </w:r>
    </w:p>
    <w:p w14:paraId="58F213E9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59F2CA21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       imin = i;</w:t>
      </w:r>
    </w:p>
    <w:p w14:paraId="524130D3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A2D1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(j = i + </w:t>
      </w:r>
      <w:r w:rsidRPr="007A2D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; j &lt; jmlhElmn; j++)</w:t>
      </w:r>
    </w:p>
    <w:p w14:paraId="29FAEA84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A2D1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7A2D1B">
        <w:rPr>
          <w:rFonts w:ascii="Consolas" w:eastAsia="Times New Roman" w:hAnsi="Consolas" w:cs="Times New Roman"/>
          <w:color w:val="9CDCFE"/>
          <w:sz w:val="21"/>
          <w:szCs w:val="21"/>
        </w:rPr>
        <w:t>elmn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[j] &lt; </w:t>
      </w:r>
      <w:r w:rsidRPr="007A2D1B">
        <w:rPr>
          <w:rFonts w:ascii="Consolas" w:eastAsia="Times New Roman" w:hAnsi="Consolas" w:cs="Times New Roman"/>
          <w:color w:val="9CDCFE"/>
          <w:sz w:val="21"/>
          <w:szCs w:val="21"/>
        </w:rPr>
        <w:t>elmn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[imin])</w:t>
      </w:r>
    </w:p>
    <w:p w14:paraId="1A0397F5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imin = j;</w:t>
      </w:r>
    </w:p>
    <w:p w14:paraId="16E948DB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A2D1B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A2D1B">
        <w:rPr>
          <w:rFonts w:ascii="Consolas" w:eastAsia="Times New Roman" w:hAnsi="Consolas" w:cs="Times New Roman"/>
          <w:color w:val="9CDCFE"/>
          <w:sz w:val="21"/>
          <w:szCs w:val="21"/>
        </w:rPr>
        <w:t>elmn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[i], </w:t>
      </w:r>
      <w:r w:rsidRPr="007A2D1B">
        <w:rPr>
          <w:rFonts w:ascii="Consolas" w:eastAsia="Times New Roman" w:hAnsi="Consolas" w:cs="Times New Roman"/>
          <w:color w:val="9CDCFE"/>
          <w:sz w:val="21"/>
          <w:szCs w:val="21"/>
        </w:rPr>
        <w:t>elmn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[imin]);</w:t>
      </w:r>
    </w:p>
    <w:p w14:paraId="0E9CAB8A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B6D8688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3CEC821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E060B8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A2D1B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0EB5EAB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09B8836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A2D1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jmlhElmn;</w:t>
      </w:r>
    </w:p>
    <w:p w14:paraId="59C53B09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   cout &lt;&lt; </w:t>
      </w:r>
      <w:r w:rsidRPr="007A2D1B">
        <w:rPr>
          <w:rFonts w:ascii="Consolas" w:eastAsia="Times New Roman" w:hAnsi="Consolas" w:cs="Times New Roman"/>
          <w:color w:val="CE9178"/>
          <w:sz w:val="21"/>
          <w:szCs w:val="21"/>
        </w:rPr>
        <w:t>"Banyak elemen yang akan diurutkan: "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76A3AE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   cin &gt;&gt; jmlhElmn;</w:t>
      </w:r>
    </w:p>
    <w:p w14:paraId="28723B21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5330A3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7A2D1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A2D1B">
        <w:rPr>
          <w:rFonts w:ascii="Consolas" w:eastAsia="Times New Roman" w:hAnsi="Consolas" w:cs="Times New Roman"/>
          <w:color w:val="9CDCFE"/>
          <w:sz w:val="21"/>
          <w:szCs w:val="21"/>
        </w:rPr>
        <w:t>elmn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[jmlhElmn];</w:t>
      </w:r>
    </w:p>
    <w:p w14:paraId="2F7DBA47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   cout &lt;&lt; </w:t>
      </w:r>
      <w:r w:rsidRPr="007A2D1B">
        <w:rPr>
          <w:rFonts w:ascii="Consolas" w:eastAsia="Times New Roman" w:hAnsi="Consolas" w:cs="Times New Roman"/>
          <w:color w:val="CE9178"/>
          <w:sz w:val="21"/>
          <w:szCs w:val="21"/>
        </w:rPr>
        <w:t>"Masukkan "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&lt;&lt; jmlhElmn &lt;&lt; </w:t>
      </w:r>
      <w:r w:rsidRPr="007A2D1B">
        <w:rPr>
          <w:rFonts w:ascii="Consolas" w:eastAsia="Times New Roman" w:hAnsi="Consolas" w:cs="Times New Roman"/>
          <w:color w:val="CE9178"/>
          <w:sz w:val="21"/>
          <w:szCs w:val="21"/>
        </w:rPr>
        <w:t>" elemen yang akan diurutkan:</w:t>
      </w:r>
      <w:r w:rsidRPr="007A2D1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A2D1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600033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A2D1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7A2D1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i = </w:t>
      </w:r>
      <w:r w:rsidRPr="007A2D1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; i &lt; jmlhElmn; i++)</w:t>
      </w:r>
    </w:p>
    <w:p w14:paraId="4EF4662A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11003799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       cout &lt;&lt; </w:t>
      </w:r>
      <w:r w:rsidRPr="007A2D1B">
        <w:rPr>
          <w:rFonts w:ascii="Consolas" w:eastAsia="Times New Roman" w:hAnsi="Consolas" w:cs="Times New Roman"/>
          <w:color w:val="CE9178"/>
          <w:sz w:val="21"/>
          <w:szCs w:val="21"/>
        </w:rPr>
        <w:t>"Elemen ke-"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&lt;&lt; i+</w:t>
      </w:r>
      <w:r w:rsidRPr="007A2D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7A2D1B">
        <w:rPr>
          <w:rFonts w:ascii="Consolas" w:eastAsia="Times New Roman" w:hAnsi="Consolas" w:cs="Times New Roman"/>
          <w:color w:val="CE9178"/>
          <w:sz w:val="21"/>
          <w:szCs w:val="21"/>
        </w:rPr>
        <w:t>": "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618FFE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       cin &gt;&gt; </w:t>
      </w:r>
      <w:r w:rsidRPr="007A2D1B">
        <w:rPr>
          <w:rFonts w:ascii="Consolas" w:eastAsia="Times New Roman" w:hAnsi="Consolas" w:cs="Times New Roman"/>
          <w:color w:val="9CDCFE"/>
          <w:sz w:val="21"/>
          <w:szCs w:val="21"/>
        </w:rPr>
        <w:t>elmn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[i];</w:t>
      </w:r>
    </w:p>
    <w:p w14:paraId="49DDF1F1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2978F41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6B5F8F3F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A2D1B">
        <w:rPr>
          <w:rFonts w:ascii="Consolas" w:eastAsia="Times New Roman" w:hAnsi="Consolas" w:cs="Times New Roman"/>
          <w:color w:val="DCDCAA"/>
          <w:sz w:val="21"/>
          <w:szCs w:val="21"/>
        </w:rPr>
        <w:t>selection_sort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(elmn, jmlhElmn);</w:t>
      </w:r>
    </w:p>
    <w:p w14:paraId="4C074D89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4F365F1B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   cout &lt;&lt; </w:t>
      </w:r>
      <w:r w:rsidRPr="007A2D1B">
        <w:rPr>
          <w:rFonts w:ascii="Consolas" w:eastAsia="Times New Roman" w:hAnsi="Consolas" w:cs="Times New Roman"/>
          <w:color w:val="CE9178"/>
          <w:sz w:val="21"/>
          <w:szCs w:val="21"/>
        </w:rPr>
        <w:t>"Hasil Pengurutan</w:t>
      </w:r>
      <w:r w:rsidRPr="007A2D1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A2D1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EB5C95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A2D1B">
        <w:rPr>
          <w:rFonts w:ascii="Consolas" w:eastAsia="Times New Roman" w:hAnsi="Consolas" w:cs="Times New Roman"/>
          <w:color w:val="DCDCAA"/>
          <w:sz w:val="21"/>
          <w:szCs w:val="21"/>
        </w:rPr>
        <w:t>hasil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(elmn, jmlhElmn);</w:t>
      </w:r>
    </w:p>
    <w:p w14:paraId="274BAECD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1D3F043" w14:textId="2484C830" w:rsidR="007A2D1B" w:rsidRDefault="007A2D1B" w:rsidP="00526F35">
      <w:pPr>
        <w:spacing w:line="360" w:lineRule="auto"/>
      </w:pPr>
    </w:p>
    <w:p w14:paraId="15009037" w14:textId="2F1BBD3C" w:rsidR="00F50A64" w:rsidRDefault="00F50A64" w:rsidP="00526F35">
      <w:pPr>
        <w:spacing w:line="360" w:lineRule="auto"/>
      </w:pPr>
      <w:r>
        <w:rPr>
          <w:noProof/>
        </w:rPr>
        <w:drawing>
          <wp:inline distT="0" distB="0" distL="0" distR="0" wp14:anchorId="56376762" wp14:editId="50677E00">
            <wp:extent cx="5943600" cy="17437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B192" w14:textId="431ACA4A" w:rsidR="00321CB0" w:rsidRDefault="00321CB0" w:rsidP="00526F35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40F6183" wp14:editId="29E02022">
            <wp:extent cx="5943600" cy="4200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50EC" w14:textId="09B51759" w:rsidR="003928EA" w:rsidRDefault="003928EA" w:rsidP="00526F35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1F7E9AA" wp14:editId="3852AB01">
            <wp:extent cx="5943600" cy="8058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677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4D743F" wp14:editId="330BDE87">
            <wp:extent cx="5943600" cy="63569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677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CC9B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2B3C35C5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6A9955"/>
          <w:sz w:val="21"/>
          <w:szCs w:val="21"/>
        </w:rPr>
        <w:t>NAMA    : SURIADI VAJRAKARNA</w:t>
      </w:r>
    </w:p>
    <w:p w14:paraId="3FE789C7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6A9955"/>
          <w:sz w:val="21"/>
          <w:szCs w:val="21"/>
        </w:rPr>
        <w:t>NPM     : 140810180038</w:t>
      </w:r>
    </w:p>
    <w:p w14:paraId="309D6E83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6A9955"/>
          <w:sz w:val="21"/>
          <w:szCs w:val="21"/>
        </w:rPr>
        <w:t>KELAS   : B</w:t>
      </w:r>
    </w:p>
    <w:p w14:paraId="22A55B8D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6A9955"/>
          <w:sz w:val="21"/>
          <w:szCs w:val="21"/>
        </w:rPr>
        <w:t>TANGGAL : 8 MARET 2020</w:t>
      </w:r>
    </w:p>
    <w:p w14:paraId="3CB60065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6A9955"/>
          <w:sz w:val="21"/>
          <w:szCs w:val="21"/>
        </w:rPr>
        <w:t>TUGAS 4 - STUDI KASUS 3 - PRAKTIKUM DESAIN DAN ANALISIS ALGORITMA</w:t>
      </w:r>
    </w:p>
    <w:p w14:paraId="2D3A0A2B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26A4E78B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5383C2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A2D1B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7A2D1B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61F26F28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using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A2D1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A2D1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9F4EE3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A22FE1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A2D1B">
        <w:rPr>
          <w:rFonts w:ascii="Consolas" w:eastAsia="Times New Roman" w:hAnsi="Consolas" w:cs="Times New Roman"/>
          <w:color w:val="DCDCAA"/>
          <w:sz w:val="21"/>
          <w:szCs w:val="21"/>
        </w:rPr>
        <w:t>hasil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A2D1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A2D1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7A2D1B">
        <w:rPr>
          <w:rFonts w:ascii="Consolas" w:eastAsia="Times New Roman" w:hAnsi="Consolas" w:cs="Times New Roman"/>
          <w:color w:val="9CDCFE"/>
          <w:sz w:val="21"/>
          <w:szCs w:val="21"/>
        </w:rPr>
        <w:t>elmn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A2D1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A2D1B">
        <w:rPr>
          <w:rFonts w:ascii="Consolas" w:eastAsia="Times New Roman" w:hAnsi="Consolas" w:cs="Times New Roman"/>
          <w:color w:val="9CDCFE"/>
          <w:sz w:val="21"/>
          <w:szCs w:val="21"/>
        </w:rPr>
        <w:t>jmlhElmn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713CDA3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DC4CCA4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A2D1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7A2D1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i = </w:t>
      </w:r>
      <w:r w:rsidRPr="007A2D1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; i &lt; jmlhElmn; i++)</w:t>
      </w:r>
    </w:p>
    <w:p w14:paraId="61EB9507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       cout &lt;&lt; </w:t>
      </w:r>
      <w:r w:rsidRPr="007A2D1B">
        <w:rPr>
          <w:rFonts w:ascii="Consolas" w:eastAsia="Times New Roman" w:hAnsi="Consolas" w:cs="Times New Roman"/>
          <w:color w:val="9CDCFE"/>
          <w:sz w:val="21"/>
          <w:szCs w:val="21"/>
        </w:rPr>
        <w:t>elmn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[i] &lt;&lt; </w:t>
      </w:r>
      <w:r w:rsidRPr="007A2D1B">
        <w:rPr>
          <w:rFonts w:ascii="Consolas" w:eastAsia="Times New Roman" w:hAnsi="Consolas" w:cs="Times New Roman"/>
          <w:color w:val="CE9178"/>
          <w:sz w:val="21"/>
          <w:szCs w:val="21"/>
        </w:rPr>
        <w:t>" "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C12B80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   cout &lt;&lt; endl;</w:t>
      </w:r>
    </w:p>
    <w:p w14:paraId="7EAE8DEF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988121F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2BF253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A2D1B">
        <w:rPr>
          <w:rFonts w:ascii="Consolas" w:eastAsia="Times New Roman" w:hAnsi="Consolas" w:cs="Times New Roman"/>
          <w:color w:val="DCDCAA"/>
          <w:sz w:val="21"/>
          <w:szCs w:val="21"/>
        </w:rPr>
        <w:t>insertionSort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A2D1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A2D1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7A2D1B">
        <w:rPr>
          <w:rFonts w:ascii="Consolas" w:eastAsia="Times New Roman" w:hAnsi="Consolas" w:cs="Times New Roman"/>
          <w:color w:val="9CDCFE"/>
          <w:sz w:val="21"/>
          <w:szCs w:val="21"/>
        </w:rPr>
        <w:t>elmn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A2D1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A2D1B">
        <w:rPr>
          <w:rFonts w:ascii="Consolas" w:eastAsia="Times New Roman" w:hAnsi="Consolas" w:cs="Times New Roman"/>
          <w:color w:val="9CDCFE"/>
          <w:sz w:val="21"/>
          <w:szCs w:val="21"/>
        </w:rPr>
        <w:t>jmlhElmn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4FC236E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7E82587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A2D1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key, j;</w:t>
      </w:r>
    </w:p>
    <w:p w14:paraId="5FF47B77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A2D1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7A2D1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i = </w:t>
      </w:r>
      <w:r w:rsidRPr="007A2D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; i &lt; jmlhElmn; i++)</w:t>
      </w:r>
    </w:p>
    <w:p w14:paraId="413172C0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210C0685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       key = </w:t>
      </w:r>
      <w:r w:rsidRPr="007A2D1B">
        <w:rPr>
          <w:rFonts w:ascii="Consolas" w:eastAsia="Times New Roman" w:hAnsi="Consolas" w:cs="Times New Roman"/>
          <w:color w:val="9CDCFE"/>
          <w:sz w:val="21"/>
          <w:szCs w:val="21"/>
        </w:rPr>
        <w:t>elmn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[i];</w:t>
      </w:r>
    </w:p>
    <w:p w14:paraId="6562DCD4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       j = i;</w:t>
      </w:r>
    </w:p>
    <w:p w14:paraId="1CBE99EB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A2D1B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(j &gt; </w:t>
      </w:r>
      <w:r w:rsidRPr="007A2D1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7A2D1B">
        <w:rPr>
          <w:rFonts w:ascii="Consolas" w:eastAsia="Times New Roman" w:hAnsi="Consolas" w:cs="Times New Roman"/>
          <w:color w:val="9CDCFE"/>
          <w:sz w:val="21"/>
          <w:szCs w:val="21"/>
        </w:rPr>
        <w:t>elmn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[j - </w:t>
      </w:r>
      <w:r w:rsidRPr="007A2D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] &gt; key)</w:t>
      </w:r>
    </w:p>
    <w:p w14:paraId="57238B3C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09A165DA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A2D1B">
        <w:rPr>
          <w:rFonts w:ascii="Consolas" w:eastAsia="Times New Roman" w:hAnsi="Consolas" w:cs="Times New Roman"/>
          <w:color w:val="9CDCFE"/>
          <w:sz w:val="21"/>
          <w:szCs w:val="21"/>
        </w:rPr>
        <w:t>elmn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[j] = </w:t>
      </w:r>
      <w:r w:rsidRPr="007A2D1B">
        <w:rPr>
          <w:rFonts w:ascii="Consolas" w:eastAsia="Times New Roman" w:hAnsi="Consolas" w:cs="Times New Roman"/>
          <w:color w:val="9CDCFE"/>
          <w:sz w:val="21"/>
          <w:szCs w:val="21"/>
        </w:rPr>
        <w:t>elmn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[j - </w:t>
      </w:r>
      <w:r w:rsidRPr="007A2D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FCD02A3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j--;</w:t>
      </w:r>
    </w:p>
    <w:p w14:paraId="46EAE1A9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3BDFDDF2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A2D1B">
        <w:rPr>
          <w:rFonts w:ascii="Consolas" w:eastAsia="Times New Roman" w:hAnsi="Consolas" w:cs="Times New Roman"/>
          <w:color w:val="9CDCFE"/>
          <w:sz w:val="21"/>
          <w:szCs w:val="21"/>
        </w:rPr>
        <w:t>elmn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[j] = key;</w:t>
      </w:r>
    </w:p>
    <w:p w14:paraId="165266AE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239EBE9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31C4D85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D6B52A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A2D1B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AF101E5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AE28EC7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A2D1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jmlhElmn;</w:t>
      </w:r>
    </w:p>
    <w:p w14:paraId="008C20F1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   cout &lt;&lt; </w:t>
      </w:r>
      <w:r w:rsidRPr="007A2D1B">
        <w:rPr>
          <w:rFonts w:ascii="Consolas" w:eastAsia="Times New Roman" w:hAnsi="Consolas" w:cs="Times New Roman"/>
          <w:color w:val="CE9178"/>
          <w:sz w:val="21"/>
          <w:szCs w:val="21"/>
        </w:rPr>
        <w:t>"Banyak elemen yang akan diurutkan: "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D87D51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   cin &gt;&gt; jmlhElmn;</w:t>
      </w:r>
    </w:p>
    <w:p w14:paraId="7E4C5601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8C57F0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A2D1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A2D1B">
        <w:rPr>
          <w:rFonts w:ascii="Consolas" w:eastAsia="Times New Roman" w:hAnsi="Consolas" w:cs="Times New Roman"/>
          <w:color w:val="9CDCFE"/>
          <w:sz w:val="21"/>
          <w:szCs w:val="21"/>
        </w:rPr>
        <w:t>elmn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[jmlhElmn];</w:t>
      </w:r>
    </w:p>
    <w:p w14:paraId="10168641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   cout &lt;&lt; </w:t>
      </w:r>
      <w:r w:rsidRPr="007A2D1B">
        <w:rPr>
          <w:rFonts w:ascii="Consolas" w:eastAsia="Times New Roman" w:hAnsi="Consolas" w:cs="Times New Roman"/>
          <w:color w:val="CE9178"/>
          <w:sz w:val="21"/>
          <w:szCs w:val="21"/>
        </w:rPr>
        <w:t>"Masukkan "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&lt;&lt; jmlhElmn &lt;&lt; </w:t>
      </w:r>
      <w:r w:rsidRPr="007A2D1B">
        <w:rPr>
          <w:rFonts w:ascii="Consolas" w:eastAsia="Times New Roman" w:hAnsi="Consolas" w:cs="Times New Roman"/>
          <w:color w:val="CE9178"/>
          <w:sz w:val="21"/>
          <w:szCs w:val="21"/>
        </w:rPr>
        <w:t>" elemen yang akan diurutkan:</w:t>
      </w:r>
      <w:r w:rsidRPr="007A2D1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A2D1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292CF3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A2D1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7A2D1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i = </w:t>
      </w:r>
      <w:r w:rsidRPr="007A2D1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; i &lt; jmlhElmn; i++)</w:t>
      </w:r>
    </w:p>
    <w:p w14:paraId="05AE4F1B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0B1D76B5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       cout &lt;&lt; </w:t>
      </w:r>
      <w:r w:rsidRPr="007A2D1B">
        <w:rPr>
          <w:rFonts w:ascii="Consolas" w:eastAsia="Times New Roman" w:hAnsi="Consolas" w:cs="Times New Roman"/>
          <w:color w:val="CE9178"/>
          <w:sz w:val="21"/>
          <w:szCs w:val="21"/>
        </w:rPr>
        <w:t>"Elemen ke-"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&lt;&lt; i+</w:t>
      </w:r>
      <w:r w:rsidRPr="007A2D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7A2D1B">
        <w:rPr>
          <w:rFonts w:ascii="Consolas" w:eastAsia="Times New Roman" w:hAnsi="Consolas" w:cs="Times New Roman"/>
          <w:color w:val="CE9178"/>
          <w:sz w:val="21"/>
          <w:szCs w:val="21"/>
        </w:rPr>
        <w:t>": "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5FC491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       cin &gt;&gt; </w:t>
      </w:r>
      <w:r w:rsidRPr="007A2D1B">
        <w:rPr>
          <w:rFonts w:ascii="Consolas" w:eastAsia="Times New Roman" w:hAnsi="Consolas" w:cs="Times New Roman"/>
          <w:color w:val="9CDCFE"/>
          <w:sz w:val="21"/>
          <w:szCs w:val="21"/>
        </w:rPr>
        <w:t>elmn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[i];</w:t>
      </w:r>
    </w:p>
    <w:p w14:paraId="690494BD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FCAFAFD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0B9E11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A2D1B">
        <w:rPr>
          <w:rFonts w:ascii="Consolas" w:eastAsia="Times New Roman" w:hAnsi="Consolas" w:cs="Times New Roman"/>
          <w:color w:val="DCDCAA"/>
          <w:sz w:val="21"/>
          <w:szCs w:val="21"/>
        </w:rPr>
        <w:t>insertionSort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(elmn, jmlhElmn);</w:t>
      </w:r>
    </w:p>
    <w:p w14:paraId="2DBBCA38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18498A3B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   cout &lt;&lt; </w:t>
      </w:r>
      <w:r w:rsidRPr="007A2D1B">
        <w:rPr>
          <w:rFonts w:ascii="Consolas" w:eastAsia="Times New Roman" w:hAnsi="Consolas" w:cs="Times New Roman"/>
          <w:color w:val="CE9178"/>
          <w:sz w:val="21"/>
          <w:szCs w:val="21"/>
        </w:rPr>
        <w:t>"Hasil: "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48C2A3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A2D1B">
        <w:rPr>
          <w:rFonts w:ascii="Consolas" w:eastAsia="Times New Roman" w:hAnsi="Consolas" w:cs="Times New Roman"/>
          <w:color w:val="DCDCAA"/>
          <w:sz w:val="21"/>
          <w:szCs w:val="21"/>
        </w:rPr>
        <w:t>hasil</w:t>
      </w: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(elmn, jmlhElmn);</w:t>
      </w:r>
    </w:p>
    <w:p w14:paraId="7A5FD2CF" w14:textId="77777777" w:rsidR="007A2D1B" w:rsidRPr="007A2D1B" w:rsidRDefault="007A2D1B" w:rsidP="007A2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2D1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E66E9CA" w14:textId="2D59B4F8" w:rsidR="00321CB0" w:rsidRDefault="00321CB0" w:rsidP="00526F35">
      <w:pPr>
        <w:spacing w:line="360" w:lineRule="auto"/>
      </w:pPr>
    </w:p>
    <w:p w14:paraId="6580684E" w14:textId="5056FAC0" w:rsidR="00F50A64" w:rsidRDefault="00F50A64" w:rsidP="00526F35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3DE85E5" wp14:editId="1B4139DA">
            <wp:extent cx="5943600" cy="15913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DE28" w14:textId="6964BFD3" w:rsidR="00321CB0" w:rsidRDefault="00321CB0" w:rsidP="00526F35">
      <w:pPr>
        <w:spacing w:line="360" w:lineRule="auto"/>
      </w:pPr>
      <w:r>
        <w:rPr>
          <w:noProof/>
        </w:rPr>
        <w:drawing>
          <wp:inline distT="0" distB="0" distL="0" distR="0" wp14:anchorId="6B7432D2" wp14:editId="63CE8BDC">
            <wp:extent cx="5876925" cy="24193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F93D" w14:textId="53745658" w:rsidR="003928EA" w:rsidRDefault="003928EA" w:rsidP="00526F35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AD4300E" wp14:editId="5E44A46C">
            <wp:extent cx="5943600" cy="8197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679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9B1B15" wp14:editId="0A64AE03">
            <wp:extent cx="5943600" cy="59251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679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B4B9" w14:textId="77777777" w:rsidR="003928EA" w:rsidRPr="003928EA" w:rsidRDefault="003928EA" w:rsidP="00392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8EA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2FB106A2" w14:textId="77777777" w:rsidR="003928EA" w:rsidRPr="003928EA" w:rsidRDefault="003928EA" w:rsidP="00392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8EA">
        <w:rPr>
          <w:rFonts w:ascii="Consolas" w:eastAsia="Times New Roman" w:hAnsi="Consolas" w:cs="Times New Roman"/>
          <w:color w:val="6A9955"/>
          <w:sz w:val="21"/>
          <w:szCs w:val="21"/>
        </w:rPr>
        <w:t>NAMA    : SURIADI VAJRAKARNA</w:t>
      </w:r>
    </w:p>
    <w:p w14:paraId="35583E22" w14:textId="77777777" w:rsidR="003928EA" w:rsidRPr="003928EA" w:rsidRDefault="003928EA" w:rsidP="00392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8EA">
        <w:rPr>
          <w:rFonts w:ascii="Consolas" w:eastAsia="Times New Roman" w:hAnsi="Consolas" w:cs="Times New Roman"/>
          <w:color w:val="6A9955"/>
          <w:sz w:val="21"/>
          <w:szCs w:val="21"/>
        </w:rPr>
        <w:t>NPM     : 140810180038</w:t>
      </w:r>
    </w:p>
    <w:p w14:paraId="15546A8E" w14:textId="77777777" w:rsidR="003928EA" w:rsidRPr="003928EA" w:rsidRDefault="003928EA" w:rsidP="00392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8EA">
        <w:rPr>
          <w:rFonts w:ascii="Consolas" w:eastAsia="Times New Roman" w:hAnsi="Consolas" w:cs="Times New Roman"/>
          <w:color w:val="6A9955"/>
          <w:sz w:val="21"/>
          <w:szCs w:val="21"/>
        </w:rPr>
        <w:t>KELAS   : B</w:t>
      </w:r>
    </w:p>
    <w:p w14:paraId="62889902" w14:textId="77777777" w:rsidR="003928EA" w:rsidRPr="003928EA" w:rsidRDefault="003928EA" w:rsidP="00392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8EA">
        <w:rPr>
          <w:rFonts w:ascii="Consolas" w:eastAsia="Times New Roman" w:hAnsi="Consolas" w:cs="Times New Roman"/>
          <w:color w:val="6A9955"/>
          <w:sz w:val="21"/>
          <w:szCs w:val="21"/>
        </w:rPr>
        <w:t>TANGGAL : 8 MARET 2020</w:t>
      </w:r>
    </w:p>
    <w:p w14:paraId="2D62D03F" w14:textId="77777777" w:rsidR="003928EA" w:rsidRPr="003928EA" w:rsidRDefault="003928EA" w:rsidP="00392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8EA">
        <w:rPr>
          <w:rFonts w:ascii="Consolas" w:eastAsia="Times New Roman" w:hAnsi="Consolas" w:cs="Times New Roman"/>
          <w:color w:val="6A9955"/>
          <w:sz w:val="21"/>
          <w:szCs w:val="21"/>
        </w:rPr>
        <w:t>TUGAS 4 - STUDI KASUS 4 - PRAKTIKUM DESAIN DAN ANALISIS ALGORITMA</w:t>
      </w:r>
    </w:p>
    <w:p w14:paraId="42DBD7A7" w14:textId="77777777" w:rsidR="003928EA" w:rsidRPr="003928EA" w:rsidRDefault="003928EA" w:rsidP="00392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8EA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06ED088C" w14:textId="77777777" w:rsidR="003928EA" w:rsidRPr="003928EA" w:rsidRDefault="003928EA" w:rsidP="00392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6DA565" w14:textId="77777777" w:rsidR="003928EA" w:rsidRPr="003928EA" w:rsidRDefault="003928EA" w:rsidP="00392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8EA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928EA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3928EA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5F6EF8EB" w14:textId="77777777" w:rsidR="003928EA" w:rsidRPr="003928EA" w:rsidRDefault="003928EA" w:rsidP="00392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8EA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28EA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28E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50386C" w14:textId="77777777" w:rsidR="003928EA" w:rsidRPr="003928EA" w:rsidRDefault="003928EA" w:rsidP="00392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91540A" w14:textId="77777777" w:rsidR="003928EA" w:rsidRPr="003928EA" w:rsidRDefault="003928EA" w:rsidP="00392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8EA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void</w:t>
      </w: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28EA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28E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28EA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3928E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928E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28EA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3928E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951BE13" w14:textId="77777777" w:rsidR="003928EA" w:rsidRPr="003928EA" w:rsidRDefault="003928EA" w:rsidP="00392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FF5D2D1" w14:textId="77777777" w:rsidR="003928EA" w:rsidRPr="003928EA" w:rsidRDefault="003928EA" w:rsidP="00392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928E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 temp;</w:t>
      </w:r>
    </w:p>
    <w:p w14:paraId="24A575C4" w14:textId="77777777" w:rsidR="003928EA" w:rsidRPr="003928EA" w:rsidRDefault="003928EA" w:rsidP="00392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    temp = a;</w:t>
      </w:r>
    </w:p>
    <w:p w14:paraId="7AA3B1DF" w14:textId="77777777" w:rsidR="003928EA" w:rsidRPr="003928EA" w:rsidRDefault="003928EA" w:rsidP="00392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    a = b;</w:t>
      </w:r>
    </w:p>
    <w:p w14:paraId="74EBB7C3" w14:textId="77777777" w:rsidR="003928EA" w:rsidRPr="003928EA" w:rsidRDefault="003928EA" w:rsidP="00392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    b = temp;</w:t>
      </w:r>
    </w:p>
    <w:p w14:paraId="11F5A882" w14:textId="77777777" w:rsidR="003928EA" w:rsidRPr="003928EA" w:rsidRDefault="003928EA" w:rsidP="00392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84E2FA9" w14:textId="77777777" w:rsidR="003928EA" w:rsidRPr="003928EA" w:rsidRDefault="003928EA" w:rsidP="00392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8E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28EA">
        <w:rPr>
          <w:rFonts w:ascii="Consolas" w:eastAsia="Times New Roman" w:hAnsi="Consolas" w:cs="Times New Roman"/>
          <w:color w:val="DCDCAA"/>
          <w:sz w:val="21"/>
          <w:szCs w:val="21"/>
        </w:rPr>
        <w:t>hasil</w:t>
      </w: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28E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28EA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3928EA">
        <w:rPr>
          <w:rFonts w:ascii="Consolas" w:eastAsia="Times New Roman" w:hAnsi="Consolas" w:cs="Times New Roman"/>
          <w:color w:val="9CDCFE"/>
          <w:sz w:val="21"/>
          <w:szCs w:val="21"/>
        </w:rPr>
        <w:t>elmn</w:t>
      </w: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928E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28EA">
        <w:rPr>
          <w:rFonts w:ascii="Consolas" w:eastAsia="Times New Roman" w:hAnsi="Consolas" w:cs="Times New Roman"/>
          <w:color w:val="9CDCFE"/>
          <w:sz w:val="21"/>
          <w:szCs w:val="21"/>
        </w:rPr>
        <w:t>jmlhElmn</w:t>
      </w: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873539" w14:textId="77777777" w:rsidR="003928EA" w:rsidRPr="003928EA" w:rsidRDefault="003928EA" w:rsidP="00392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011827C" w14:textId="77777777" w:rsidR="003928EA" w:rsidRPr="003928EA" w:rsidRDefault="003928EA" w:rsidP="00392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928E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3928E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 i = </w:t>
      </w:r>
      <w:r w:rsidRPr="003928E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; i &lt; jmlhElmn; i++)</w:t>
      </w:r>
    </w:p>
    <w:p w14:paraId="3AC77A0E" w14:textId="77777777" w:rsidR="003928EA" w:rsidRPr="003928EA" w:rsidRDefault="003928EA" w:rsidP="00392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        cout &lt;&lt; </w:t>
      </w:r>
      <w:r w:rsidRPr="003928EA">
        <w:rPr>
          <w:rFonts w:ascii="Consolas" w:eastAsia="Times New Roman" w:hAnsi="Consolas" w:cs="Times New Roman"/>
          <w:color w:val="9CDCFE"/>
          <w:sz w:val="21"/>
          <w:szCs w:val="21"/>
        </w:rPr>
        <w:t>elmn</w:t>
      </w: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[i] &lt;&lt; </w:t>
      </w:r>
      <w:r w:rsidRPr="003928EA">
        <w:rPr>
          <w:rFonts w:ascii="Consolas" w:eastAsia="Times New Roman" w:hAnsi="Consolas" w:cs="Times New Roman"/>
          <w:color w:val="CE9178"/>
          <w:sz w:val="21"/>
          <w:szCs w:val="21"/>
        </w:rPr>
        <w:t>" "</w:t>
      </w: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A24EF8" w14:textId="77777777" w:rsidR="003928EA" w:rsidRPr="003928EA" w:rsidRDefault="003928EA" w:rsidP="00392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    cout &lt;&lt; endl;</w:t>
      </w:r>
    </w:p>
    <w:p w14:paraId="1ABC4614" w14:textId="77777777" w:rsidR="003928EA" w:rsidRPr="003928EA" w:rsidRDefault="003928EA" w:rsidP="00392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3D939C4" w14:textId="77777777" w:rsidR="003928EA" w:rsidRPr="003928EA" w:rsidRDefault="003928EA" w:rsidP="00392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89FF7F" w14:textId="77777777" w:rsidR="003928EA" w:rsidRPr="003928EA" w:rsidRDefault="003928EA" w:rsidP="00392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8E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28EA">
        <w:rPr>
          <w:rFonts w:ascii="Consolas" w:eastAsia="Times New Roman" w:hAnsi="Consolas" w:cs="Times New Roman"/>
          <w:color w:val="DCDCAA"/>
          <w:sz w:val="21"/>
          <w:szCs w:val="21"/>
        </w:rPr>
        <w:t>bubble_sort</w:t>
      </w: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28E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28EA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3928EA">
        <w:rPr>
          <w:rFonts w:ascii="Consolas" w:eastAsia="Times New Roman" w:hAnsi="Consolas" w:cs="Times New Roman"/>
          <w:color w:val="9CDCFE"/>
          <w:sz w:val="21"/>
          <w:szCs w:val="21"/>
        </w:rPr>
        <w:t>elmn</w:t>
      </w: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928E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28EA">
        <w:rPr>
          <w:rFonts w:ascii="Consolas" w:eastAsia="Times New Roman" w:hAnsi="Consolas" w:cs="Times New Roman"/>
          <w:color w:val="9CDCFE"/>
          <w:sz w:val="21"/>
          <w:szCs w:val="21"/>
        </w:rPr>
        <w:t>jmlhElmn</w:t>
      </w: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C1BAF88" w14:textId="77777777" w:rsidR="003928EA" w:rsidRPr="003928EA" w:rsidRDefault="003928EA" w:rsidP="00392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D29F31B" w14:textId="77777777" w:rsidR="003928EA" w:rsidRPr="003928EA" w:rsidRDefault="003928EA" w:rsidP="00392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928E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3928E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 i = </w:t>
      </w:r>
      <w:r w:rsidRPr="003928E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; i &lt; jmlhElmn; i++)</w:t>
      </w:r>
    </w:p>
    <w:p w14:paraId="4D605901" w14:textId="77777777" w:rsidR="003928EA" w:rsidRPr="003928EA" w:rsidRDefault="003928EA" w:rsidP="00392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0443617F" w14:textId="77777777" w:rsidR="003928EA" w:rsidRPr="003928EA" w:rsidRDefault="003928EA" w:rsidP="00392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28E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 swaps = </w:t>
      </w:r>
      <w:r w:rsidRPr="003928E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FFE85B" w14:textId="77777777" w:rsidR="003928EA" w:rsidRPr="003928EA" w:rsidRDefault="003928EA" w:rsidP="00392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28E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3928E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 j = </w:t>
      </w:r>
      <w:r w:rsidRPr="003928E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; j &lt; jmlhElmn - i - </w:t>
      </w:r>
      <w:r w:rsidRPr="003928E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; j++)</w:t>
      </w:r>
    </w:p>
    <w:p w14:paraId="1F81ACC6" w14:textId="77777777" w:rsidR="003928EA" w:rsidRPr="003928EA" w:rsidRDefault="003928EA" w:rsidP="00392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4CCDE6DE" w14:textId="77777777" w:rsidR="003928EA" w:rsidRPr="003928EA" w:rsidRDefault="003928EA" w:rsidP="00392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28E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3928EA">
        <w:rPr>
          <w:rFonts w:ascii="Consolas" w:eastAsia="Times New Roman" w:hAnsi="Consolas" w:cs="Times New Roman"/>
          <w:color w:val="9CDCFE"/>
          <w:sz w:val="21"/>
          <w:szCs w:val="21"/>
        </w:rPr>
        <w:t>elmn</w:t>
      </w: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[j] &gt; </w:t>
      </w:r>
      <w:r w:rsidRPr="003928EA">
        <w:rPr>
          <w:rFonts w:ascii="Consolas" w:eastAsia="Times New Roman" w:hAnsi="Consolas" w:cs="Times New Roman"/>
          <w:color w:val="9CDCFE"/>
          <w:sz w:val="21"/>
          <w:szCs w:val="21"/>
        </w:rPr>
        <w:t>elmn</w:t>
      </w: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[j + </w:t>
      </w:r>
      <w:r w:rsidRPr="003928E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121EC2AB" w14:textId="77777777" w:rsidR="003928EA" w:rsidRPr="003928EA" w:rsidRDefault="003928EA" w:rsidP="00392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411EE2CD" w14:textId="77777777" w:rsidR="003928EA" w:rsidRPr="003928EA" w:rsidRDefault="003928EA" w:rsidP="00392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928EA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28EA">
        <w:rPr>
          <w:rFonts w:ascii="Consolas" w:eastAsia="Times New Roman" w:hAnsi="Consolas" w:cs="Times New Roman"/>
          <w:color w:val="9CDCFE"/>
          <w:sz w:val="21"/>
          <w:szCs w:val="21"/>
        </w:rPr>
        <w:t>elmn</w:t>
      </w: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[j], </w:t>
      </w:r>
      <w:r w:rsidRPr="003928EA">
        <w:rPr>
          <w:rFonts w:ascii="Consolas" w:eastAsia="Times New Roman" w:hAnsi="Consolas" w:cs="Times New Roman"/>
          <w:color w:val="9CDCFE"/>
          <w:sz w:val="21"/>
          <w:szCs w:val="21"/>
        </w:rPr>
        <w:t>elmn</w:t>
      </w: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[j + </w:t>
      </w:r>
      <w:r w:rsidRPr="003928E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58EFB3A7" w14:textId="77777777" w:rsidR="003928EA" w:rsidRPr="003928EA" w:rsidRDefault="003928EA" w:rsidP="00392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swaps = </w:t>
      </w:r>
      <w:r w:rsidRPr="003928E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CBFE0F" w14:textId="77777777" w:rsidR="003928EA" w:rsidRPr="003928EA" w:rsidRDefault="003928EA" w:rsidP="00392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72DE70F8" w14:textId="77777777" w:rsidR="003928EA" w:rsidRPr="003928EA" w:rsidRDefault="003928EA" w:rsidP="00392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5AA0CD1B" w14:textId="77777777" w:rsidR="003928EA" w:rsidRPr="003928EA" w:rsidRDefault="003928EA" w:rsidP="00392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28E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 (!swaps)</w:t>
      </w:r>
    </w:p>
    <w:p w14:paraId="65E97E1E" w14:textId="77777777" w:rsidR="003928EA" w:rsidRPr="003928EA" w:rsidRDefault="003928EA" w:rsidP="00392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28EA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9821A9" w14:textId="77777777" w:rsidR="003928EA" w:rsidRPr="003928EA" w:rsidRDefault="003928EA" w:rsidP="00392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C502549" w14:textId="77777777" w:rsidR="003928EA" w:rsidRPr="003928EA" w:rsidRDefault="003928EA" w:rsidP="00392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9B35A01" w14:textId="77777777" w:rsidR="003928EA" w:rsidRPr="003928EA" w:rsidRDefault="003928EA" w:rsidP="00392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90B533" w14:textId="77777777" w:rsidR="003928EA" w:rsidRPr="003928EA" w:rsidRDefault="003928EA" w:rsidP="00392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8E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28EA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A844163" w14:textId="77777777" w:rsidR="003928EA" w:rsidRPr="003928EA" w:rsidRDefault="003928EA" w:rsidP="00392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ECD6755" w14:textId="77777777" w:rsidR="003928EA" w:rsidRPr="003928EA" w:rsidRDefault="003928EA" w:rsidP="00392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928E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 jmlhElmn;</w:t>
      </w:r>
    </w:p>
    <w:p w14:paraId="4901DEBA" w14:textId="77777777" w:rsidR="003928EA" w:rsidRPr="003928EA" w:rsidRDefault="003928EA" w:rsidP="00392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    cout &lt;&lt; </w:t>
      </w:r>
      <w:r w:rsidRPr="003928EA">
        <w:rPr>
          <w:rFonts w:ascii="Consolas" w:eastAsia="Times New Roman" w:hAnsi="Consolas" w:cs="Times New Roman"/>
          <w:color w:val="CE9178"/>
          <w:sz w:val="21"/>
          <w:szCs w:val="21"/>
        </w:rPr>
        <w:t>"Banyak elemen yang akan diurutkan: "</w:t>
      </w: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CA5DE9" w14:textId="77777777" w:rsidR="003928EA" w:rsidRPr="003928EA" w:rsidRDefault="003928EA" w:rsidP="00392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    cin &gt;&gt; jmlhElmn;</w:t>
      </w:r>
    </w:p>
    <w:p w14:paraId="59819367" w14:textId="77777777" w:rsidR="003928EA" w:rsidRPr="003928EA" w:rsidRDefault="003928EA" w:rsidP="00392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00B580" w14:textId="77777777" w:rsidR="003928EA" w:rsidRPr="003928EA" w:rsidRDefault="003928EA" w:rsidP="00392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928E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28EA">
        <w:rPr>
          <w:rFonts w:ascii="Consolas" w:eastAsia="Times New Roman" w:hAnsi="Consolas" w:cs="Times New Roman"/>
          <w:color w:val="9CDCFE"/>
          <w:sz w:val="21"/>
          <w:szCs w:val="21"/>
        </w:rPr>
        <w:t>elmn</w:t>
      </w: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[jmlhElmn];</w:t>
      </w:r>
    </w:p>
    <w:p w14:paraId="453FDC98" w14:textId="77777777" w:rsidR="003928EA" w:rsidRPr="003928EA" w:rsidRDefault="003928EA" w:rsidP="00392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    cout &lt;&lt; </w:t>
      </w:r>
      <w:r w:rsidRPr="003928EA">
        <w:rPr>
          <w:rFonts w:ascii="Consolas" w:eastAsia="Times New Roman" w:hAnsi="Consolas" w:cs="Times New Roman"/>
          <w:color w:val="CE9178"/>
          <w:sz w:val="21"/>
          <w:szCs w:val="21"/>
        </w:rPr>
        <w:t>"Masukkan "</w:t>
      </w: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 &lt;&lt; jmlhElmn &lt;&lt; </w:t>
      </w:r>
      <w:r w:rsidRPr="003928EA">
        <w:rPr>
          <w:rFonts w:ascii="Consolas" w:eastAsia="Times New Roman" w:hAnsi="Consolas" w:cs="Times New Roman"/>
          <w:color w:val="CE9178"/>
          <w:sz w:val="21"/>
          <w:szCs w:val="21"/>
        </w:rPr>
        <w:t>" elemen yang akan diurutkan:</w:t>
      </w:r>
      <w:r w:rsidRPr="003928EA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928E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FE9F0A" w14:textId="77777777" w:rsidR="003928EA" w:rsidRPr="003928EA" w:rsidRDefault="003928EA" w:rsidP="00392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928E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3928E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 i = </w:t>
      </w:r>
      <w:r w:rsidRPr="003928E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; i &lt; jmlhElmn; i++)</w:t>
      </w:r>
    </w:p>
    <w:p w14:paraId="6C282B15" w14:textId="77777777" w:rsidR="003928EA" w:rsidRPr="003928EA" w:rsidRDefault="003928EA" w:rsidP="00392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5C09A669" w14:textId="77777777" w:rsidR="003928EA" w:rsidRPr="003928EA" w:rsidRDefault="003928EA" w:rsidP="00392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        cout &lt;&lt; </w:t>
      </w:r>
      <w:r w:rsidRPr="003928EA">
        <w:rPr>
          <w:rFonts w:ascii="Consolas" w:eastAsia="Times New Roman" w:hAnsi="Consolas" w:cs="Times New Roman"/>
          <w:color w:val="CE9178"/>
          <w:sz w:val="21"/>
          <w:szCs w:val="21"/>
        </w:rPr>
        <w:t>"Elemen ke-"</w:t>
      </w: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 &lt;&lt; i + </w:t>
      </w:r>
      <w:r w:rsidRPr="003928E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3928EA">
        <w:rPr>
          <w:rFonts w:ascii="Consolas" w:eastAsia="Times New Roman" w:hAnsi="Consolas" w:cs="Times New Roman"/>
          <w:color w:val="CE9178"/>
          <w:sz w:val="21"/>
          <w:szCs w:val="21"/>
        </w:rPr>
        <w:t>": "</w:t>
      </w: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41E5A1" w14:textId="77777777" w:rsidR="003928EA" w:rsidRPr="003928EA" w:rsidRDefault="003928EA" w:rsidP="00392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        cin &gt;&gt; </w:t>
      </w:r>
      <w:r w:rsidRPr="003928EA">
        <w:rPr>
          <w:rFonts w:ascii="Consolas" w:eastAsia="Times New Roman" w:hAnsi="Consolas" w:cs="Times New Roman"/>
          <w:color w:val="9CDCFE"/>
          <w:sz w:val="21"/>
          <w:szCs w:val="21"/>
        </w:rPr>
        <w:t>elmn</w:t>
      </w: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[i];</w:t>
      </w:r>
    </w:p>
    <w:p w14:paraId="7013495F" w14:textId="77777777" w:rsidR="003928EA" w:rsidRPr="003928EA" w:rsidRDefault="003928EA" w:rsidP="00392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EF2B354" w14:textId="77777777" w:rsidR="003928EA" w:rsidRPr="003928EA" w:rsidRDefault="003928EA" w:rsidP="00392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D6740F" w14:textId="77777777" w:rsidR="003928EA" w:rsidRPr="003928EA" w:rsidRDefault="003928EA" w:rsidP="00392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928EA">
        <w:rPr>
          <w:rFonts w:ascii="Consolas" w:eastAsia="Times New Roman" w:hAnsi="Consolas" w:cs="Times New Roman"/>
          <w:color w:val="DCDCAA"/>
          <w:sz w:val="21"/>
          <w:szCs w:val="21"/>
        </w:rPr>
        <w:t>bubble_sort</w:t>
      </w: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(elmn, jmlhElmn);</w:t>
      </w:r>
    </w:p>
    <w:p w14:paraId="512F356C" w14:textId="77777777" w:rsidR="003928EA" w:rsidRPr="003928EA" w:rsidRDefault="003928EA" w:rsidP="00392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213F23" w14:textId="77777777" w:rsidR="003928EA" w:rsidRPr="003928EA" w:rsidRDefault="003928EA" w:rsidP="00392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    cout &lt;&lt; </w:t>
      </w:r>
      <w:r w:rsidRPr="003928EA">
        <w:rPr>
          <w:rFonts w:ascii="Consolas" w:eastAsia="Times New Roman" w:hAnsi="Consolas" w:cs="Times New Roman"/>
          <w:color w:val="CE9178"/>
          <w:sz w:val="21"/>
          <w:szCs w:val="21"/>
        </w:rPr>
        <w:t>"Hasil: "</w:t>
      </w: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7FDF74" w14:textId="77777777" w:rsidR="003928EA" w:rsidRPr="003928EA" w:rsidRDefault="003928EA" w:rsidP="00392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928EA">
        <w:rPr>
          <w:rFonts w:ascii="Consolas" w:eastAsia="Times New Roman" w:hAnsi="Consolas" w:cs="Times New Roman"/>
          <w:color w:val="DCDCAA"/>
          <w:sz w:val="21"/>
          <w:szCs w:val="21"/>
        </w:rPr>
        <w:t>hasil</w:t>
      </w: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(elmn, jmlhElmn);</w:t>
      </w:r>
    </w:p>
    <w:p w14:paraId="75AC58C1" w14:textId="77777777" w:rsidR="003928EA" w:rsidRPr="003928EA" w:rsidRDefault="003928EA" w:rsidP="00392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8E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1216315" w14:textId="305525F4" w:rsidR="003928EA" w:rsidRDefault="003928EA" w:rsidP="00526F35">
      <w:pPr>
        <w:spacing w:line="360" w:lineRule="auto"/>
      </w:pPr>
    </w:p>
    <w:p w14:paraId="4D9DDF9A" w14:textId="5E39F3BC" w:rsidR="00F50A64" w:rsidRPr="00884B31" w:rsidRDefault="00F50A64" w:rsidP="00526F35">
      <w:pPr>
        <w:spacing w:line="360" w:lineRule="auto"/>
      </w:pPr>
      <w:r>
        <w:rPr>
          <w:noProof/>
        </w:rPr>
        <w:drawing>
          <wp:inline distT="0" distB="0" distL="0" distR="0" wp14:anchorId="704855D3" wp14:editId="22117A63">
            <wp:extent cx="5753100" cy="1647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0A64" w:rsidRPr="00884B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1DD89" w14:textId="77777777" w:rsidR="00053AB1" w:rsidRDefault="00053AB1" w:rsidP="009361BB">
      <w:pPr>
        <w:spacing w:after="0" w:line="240" w:lineRule="auto"/>
      </w:pPr>
      <w:r>
        <w:separator/>
      </w:r>
    </w:p>
  </w:endnote>
  <w:endnote w:type="continuationSeparator" w:id="0">
    <w:p w14:paraId="79F35CF3" w14:textId="77777777" w:rsidR="00053AB1" w:rsidRDefault="00053AB1" w:rsidP="0093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94780" w14:textId="77777777" w:rsidR="00053AB1" w:rsidRDefault="00053AB1" w:rsidP="009361BB">
      <w:pPr>
        <w:spacing w:after="0" w:line="240" w:lineRule="auto"/>
      </w:pPr>
      <w:r>
        <w:separator/>
      </w:r>
    </w:p>
  </w:footnote>
  <w:footnote w:type="continuationSeparator" w:id="0">
    <w:p w14:paraId="1C0020DB" w14:textId="77777777" w:rsidR="00053AB1" w:rsidRDefault="00053AB1" w:rsidP="00936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6430F"/>
    <w:multiLevelType w:val="hybridMultilevel"/>
    <w:tmpl w:val="0C185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C2502"/>
    <w:multiLevelType w:val="hybridMultilevel"/>
    <w:tmpl w:val="37007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65CB9"/>
    <w:multiLevelType w:val="hybridMultilevel"/>
    <w:tmpl w:val="BD4E0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423E3"/>
    <w:multiLevelType w:val="hybridMultilevel"/>
    <w:tmpl w:val="0C185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47DC8"/>
    <w:multiLevelType w:val="hybridMultilevel"/>
    <w:tmpl w:val="EA508608"/>
    <w:lvl w:ilvl="0" w:tplc="28FE02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C82D02"/>
    <w:multiLevelType w:val="hybridMultilevel"/>
    <w:tmpl w:val="9CB2F364"/>
    <w:lvl w:ilvl="0" w:tplc="D16E20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C3E43"/>
    <w:multiLevelType w:val="hybridMultilevel"/>
    <w:tmpl w:val="A1FE1A24"/>
    <w:lvl w:ilvl="0" w:tplc="5252A26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74EB2E2">
      <w:start w:val="1"/>
      <w:numFmt w:val="lowerLetter"/>
      <w:lvlText w:val="%2."/>
      <w:lvlJc w:val="left"/>
      <w:pPr>
        <w:ind w:left="180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545EEF62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7067BB"/>
    <w:multiLevelType w:val="hybridMultilevel"/>
    <w:tmpl w:val="33D6E54C"/>
    <w:lvl w:ilvl="0" w:tplc="8BD04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D2D1A"/>
    <w:multiLevelType w:val="hybridMultilevel"/>
    <w:tmpl w:val="E102C102"/>
    <w:lvl w:ilvl="0" w:tplc="7AA0B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34D5B"/>
    <w:multiLevelType w:val="hybridMultilevel"/>
    <w:tmpl w:val="22347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37773"/>
    <w:multiLevelType w:val="hybridMultilevel"/>
    <w:tmpl w:val="83FE1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4D49C3"/>
    <w:multiLevelType w:val="hybridMultilevel"/>
    <w:tmpl w:val="6D26E73E"/>
    <w:lvl w:ilvl="0" w:tplc="E514B7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E8788E"/>
    <w:multiLevelType w:val="hybridMultilevel"/>
    <w:tmpl w:val="54B89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336DD"/>
    <w:multiLevelType w:val="hybridMultilevel"/>
    <w:tmpl w:val="BFE2EA82"/>
    <w:lvl w:ilvl="0" w:tplc="301E6F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90443"/>
    <w:multiLevelType w:val="hybridMultilevel"/>
    <w:tmpl w:val="4C421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61206"/>
    <w:multiLevelType w:val="hybridMultilevel"/>
    <w:tmpl w:val="5AFE423A"/>
    <w:lvl w:ilvl="0" w:tplc="21A29CC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6B011D"/>
    <w:multiLevelType w:val="hybridMultilevel"/>
    <w:tmpl w:val="FFDC46AC"/>
    <w:lvl w:ilvl="0" w:tplc="A89AC3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257009"/>
    <w:multiLevelType w:val="hybridMultilevel"/>
    <w:tmpl w:val="56C89E20"/>
    <w:lvl w:ilvl="0" w:tplc="74C0450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F43DC0"/>
    <w:multiLevelType w:val="hybridMultilevel"/>
    <w:tmpl w:val="C43A7E48"/>
    <w:lvl w:ilvl="0" w:tplc="24621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51F64"/>
    <w:multiLevelType w:val="hybridMultilevel"/>
    <w:tmpl w:val="BD4E0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4086D"/>
    <w:multiLevelType w:val="hybridMultilevel"/>
    <w:tmpl w:val="8D70A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7"/>
  </w:num>
  <w:num w:numId="5">
    <w:abstractNumId w:val="13"/>
  </w:num>
  <w:num w:numId="6">
    <w:abstractNumId w:val="12"/>
  </w:num>
  <w:num w:numId="7">
    <w:abstractNumId w:val="16"/>
  </w:num>
  <w:num w:numId="8">
    <w:abstractNumId w:val="9"/>
  </w:num>
  <w:num w:numId="9">
    <w:abstractNumId w:val="11"/>
  </w:num>
  <w:num w:numId="10">
    <w:abstractNumId w:val="15"/>
  </w:num>
  <w:num w:numId="11">
    <w:abstractNumId w:val="6"/>
  </w:num>
  <w:num w:numId="12">
    <w:abstractNumId w:val="4"/>
  </w:num>
  <w:num w:numId="13">
    <w:abstractNumId w:val="18"/>
  </w:num>
  <w:num w:numId="14">
    <w:abstractNumId w:val="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5A0"/>
    <w:rsid w:val="0002570B"/>
    <w:rsid w:val="000266BA"/>
    <w:rsid w:val="0003101E"/>
    <w:rsid w:val="00053AB1"/>
    <w:rsid w:val="000702AE"/>
    <w:rsid w:val="00076D35"/>
    <w:rsid w:val="000B4F8E"/>
    <w:rsid w:val="000E3607"/>
    <w:rsid w:val="000E6C0A"/>
    <w:rsid w:val="00124AB2"/>
    <w:rsid w:val="00127655"/>
    <w:rsid w:val="00166FBB"/>
    <w:rsid w:val="001E435B"/>
    <w:rsid w:val="0025448D"/>
    <w:rsid w:val="00286C60"/>
    <w:rsid w:val="002915E3"/>
    <w:rsid w:val="002977A9"/>
    <w:rsid w:val="002A690D"/>
    <w:rsid w:val="002E6F7F"/>
    <w:rsid w:val="002E7077"/>
    <w:rsid w:val="00307F54"/>
    <w:rsid w:val="00321CB0"/>
    <w:rsid w:val="003779FC"/>
    <w:rsid w:val="003928EA"/>
    <w:rsid w:val="003A7C53"/>
    <w:rsid w:val="003D213A"/>
    <w:rsid w:val="004434BB"/>
    <w:rsid w:val="004714C7"/>
    <w:rsid w:val="004A7781"/>
    <w:rsid w:val="004E18C8"/>
    <w:rsid w:val="0050747C"/>
    <w:rsid w:val="00513699"/>
    <w:rsid w:val="00526F35"/>
    <w:rsid w:val="00574F94"/>
    <w:rsid w:val="005B0EE9"/>
    <w:rsid w:val="005B520C"/>
    <w:rsid w:val="00614DC9"/>
    <w:rsid w:val="00644F1A"/>
    <w:rsid w:val="006527B4"/>
    <w:rsid w:val="00682557"/>
    <w:rsid w:val="006A1F96"/>
    <w:rsid w:val="006A707D"/>
    <w:rsid w:val="006B5EF4"/>
    <w:rsid w:val="006F762C"/>
    <w:rsid w:val="007A2D1B"/>
    <w:rsid w:val="007B5DE5"/>
    <w:rsid w:val="007D4300"/>
    <w:rsid w:val="007D6DE9"/>
    <w:rsid w:val="007E2174"/>
    <w:rsid w:val="007F213C"/>
    <w:rsid w:val="007F64BC"/>
    <w:rsid w:val="008051EA"/>
    <w:rsid w:val="0082612C"/>
    <w:rsid w:val="00841273"/>
    <w:rsid w:val="00867F6C"/>
    <w:rsid w:val="0087393C"/>
    <w:rsid w:val="00884B31"/>
    <w:rsid w:val="008B48E9"/>
    <w:rsid w:val="008E2987"/>
    <w:rsid w:val="009361BB"/>
    <w:rsid w:val="009645E1"/>
    <w:rsid w:val="009763D3"/>
    <w:rsid w:val="00984019"/>
    <w:rsid w:val="00987372"/>
    <w:rsid w:val="009A7919"/>
    <w:rsid w:val="009C6952"/>
    <w:rsid w:val="009F5B12"/>
    <w:rsid w:val="009F6113"/>
    <w:rsid w:val="00A667B9"/>
    <w:rsid w:val="00A8630A"/>
    <w:rsid w:val="00AD2E7E"/>
    <w:rsid w:val="00B06C1A"/>
    <w:rsid w:val="00B30E7D"/>
    <w:rsid w:val="00B800FC"/>
    <w:rsid w:val="00B81E7B"/>
    <w:rsid w:val="00BD2657"/>
    <w:rsid w:val="00C30D89"/>
    <w:rsid w:val="00C312F6"/>
    <w:rsid w:val="00C327F9"/>
    <w:rsid w:val="00D005A0"/>
    <w:rsid w:val="00D454E7"/>
    <w:rsid w:val="00D518C1"/>
    <w:rsid w:val="00D66F60"/>
    <w:rsid w:val="00DA177E"/>
    <w:rsid w:val="00DA64FE"/>
    <w:rsid w:val="00DC38D4"/>
    <w:rsid w:val="00E345A0"/>
    <w:rsid w:val="00E401DE"/>
    <w:rsid w:val="00E5017A"/>
    <w:rsid w:val="00E567C3"/>
    <w:rsid w:val="00EB33E7"/>
    <w:rsid w:val="00EE1EA8"/>
    <w:rsid w:val="00F20990"/>
    <w:rsid w:val="00F333DC"/>
    <w:rsid w:val="00F42459"/>
    <w:rsid w:val="00F50A64"/>
    <w:rsid w:val="00F8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90EDD"/>
  <w15:chartTrackingRefBased/>
  <w15:docId w15:val="{3CADC8F8-B1EA-4788-AA63-0A65F206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527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D2E7E"/>
  </w:style>
  <w:style w:type="character" w:styleId="Hyperlink">
    <w:name w:val="Hyperlink"/>
    <w:basedOn w:val="DefaultParagraphFont"/>
    <w:uiPriority w:val="99"/>
    <w:unhideWhenUsed/>
    <w:rsid w:val="009A79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9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6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1BB"/>
  </w:style>
  <w:style w:type="paragraph" w:styleId="Footer">
    <w:name w:val="footer"/>
    <w:basedOn w:val="Normal"/>
    <w:link w:val="FooterChar"/>
    <w:uiPriority w:val="99"/>
    <w:unhideWhenUsed/>
    <w:rsid w:val="00936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1BB"/>
  </w:style>
  <w:style w:type="character" w:customStyle="1" w:styleId="Heading1Char">
    <w:name w:val="Heading 1 Char"/>
    <w:basedOn w:val="DefaultParagraphFont"/>
    <w:link w:val="Heading1"/>
    <w:uiPriority w:val="9"/>
    <w:rsid w:val="006F76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62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5448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F213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F213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44093-7877-4A2F-8692-345121A5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adi Vajrakaruna</dc:creator>
  <cp:keywords/>
  <dc:description/>
  <cp:lastModifiedBy>Suriadi Vajrakaruna</cp:lastModifiedBy>
  <cp:revision>55</cp:revision>
  <cp:lastPrinted>2020-03-24T06:28:00Z</cp:lastPrinted>
  <dcterms:created xsi:type="dcterms:W3CDTF">2020-03-03T01:47:00Z</dcterms:created>
  <dcterms:modified xsi:type="dcterms:W3CDTF">2020-03-24T06:28:00Z</dcterms:modified>
</cp:coreProperties>
</file>